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6942835" w:rsidR="00E84AC9" w:rsidRDefault="00100C49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6F54D52" wp14:editId="009C3741">
                <wp:simplePos x="0" y="0"/>
                <wp:positionH relativeFrom="column">
                  <wp:posOffset>-361492</wp:posOffset>
                </wp:positionH>
                <wp:positionV relativeFrom="page">
                  <wp:posOffset>465514</wp:posOffset>
                </wp:positionV>
                <wp:extent cx="2242820" cy="262255"/>
                <wp:effectExtent l="0" t="0" r="0" b="4445"/>
                <wp:wrapTight wrapText="bothSides">
                  <wp:wrapPolygon edited="0">
                    <wp:start x="550" y="0"/>
                    <wp:lineTo x="550" y="20397"/>
                    <wp:lineTo x="20915" y="20397"/>
                    <wp:lineTo x="20915" y="0"/>
                    <wp:lineTo x="55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E111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54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45pt;margin-top:36.65pt;width:176.6pt;height:20.6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" filled="f" stroked="f">
                <v:textbox>
                  <w:txbxContent>
                    <w:p w14:paraId="0471E111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972DB">
        <w:rPr>
          <w:noProof/>
        </w:rPr>
        <w:drawing>
          <wp:anchor distT="0" distB="0" distL="114300" distR="114300" simplePos="0" relativeHeight="251676160" behindDoc="1" locked="0" layoutInCell="1" allowOverlap="1" wp14:anchorId="6522D088" wp14:editId="5D40BD86">
            <wp:simplePos x="0" y="0"/>
            <wp:positionH relativeFrom="column">
              <wp:posOffset>116958</wp:posOffset>
            </wp:positionH>
            <wp:positionV relativeFrom="page">
              <wp:posOffset>871870</wp:posOffset>
            </wp:positionV>
            <wp:extent cx="2459355" cy="1924050"/>
            <wp:effectExtent l="0" t="0" r="0" b="0"/>
            <wp:wrapTight wrapText="bothSides">
              <wp:wrapPolygon edited="0">
                <wp:start x="18404" y="0"/>
                <wp:lineTo x="0" y="214"/>
                <wp:lineTo x="0" y="5774"/>
                <wp:lineTo x="335" y="7057"/>
                <wp:lineTo x="3346" y="10265"/>
                <wp:lineTo x="4015" y="13687"/>
                <wp:lineTo x="5187" y="17109"/>
                <wp:lineTo x="5187" y="19034"/>
                <wp:lineTo x="5856" y="20531"/>
                <wp:lineTo x="7864" y="21386"/>
                <wp:lineTo x="8700" y="21386"/>
                <wp:lineTo x="13552" y="21386"/>
                <wp:lineTo x="14723" y="21386"/>
                <wp:lineTo x="16731" y="20531"/>
                <wp:lineTo x="17568" y="18606"/>
                <wp:lineTo x="17400" y="17109"/>
                <wp:lineTo x="18404" y="13687"/>
                <wp:lineTo x="18404" y="11549"/>
                <wp:lineTo x="17902" y="10265"/>
                <wp:lineTo x="21416" y="5347"/>
                <wp:lineTo x="21416" y="1069"/>
                <wp:lineTo x="20245" y="0"/>
                <wp:lineTo x="18404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7FBEAB49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DAF97" id="Rectangle: Rounded Corners 1" o:spid="_x0000_s1026" style="position:absolute;margin-left:-32.2pt;margin-top:-11.9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" fillcolor="#f5f9fd" strokecolor="#00b0f0" strokeweight="3pt">
                <v:stroke joinstyle="miter"/>
              </v:roundrect>
            </w:pict>
          </mc:Fallback>
        </mc:AlternateContent>
      </w:r>
    </w:p>
    <w:p w14:paraId="34792CD5" w14:textId="0CD51025" w:rsidR="00E84AC9" w:rsidRDefault="00E84AC9"/>
    <w:p w14:paraId="097E35A2" w14:textId="28F7FE7F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72ABDF91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51A121DA" w:rsidR="00065A5E" w:rsidRPr="00F22A62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Text Box 2" o:spid="_x0000_s1027" type="#_x0000_t202" style="position:absolute;margin-left:220.7pt;margin-top:16.05pt;width:250.1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A1DQIAAPs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" filled="f" stroked="f">
                <v:textbox>
                  <w:txbxContent>
                    <w:p w14:paraId="19146DA7" w14:textId="51A121DA" w:rsidR="00065A5E" w:rsidRPr="00F22A62" w:rsidRDefault="006A4190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CCB24" w14:textId="4A446B99" w:rsidR="00065A5E" w:rsidRDefault="00F22A62">
      <w:r>
        <w:rPr>
          <w:noProof/>
        </w:rPr>
        <w:drawing>
          <wp:anchor distT="0" distB="0" distL="114300" distR="114300" simplePos="0" relativeHeight="251678208" behindDoc="1" locked="0" layoutInCell="1" allowOverlap="1" wp14:anchorId="065D9001" wp14:editId="7E899476">
            <wp:simplePos x="0" y="0"/>
            <wp:positionH relativeFrom="column">
              <wp:posOffset>578485</wp:posOffset>
            </wp:positionH>
            <wp:positionV relativeFrom="paragraph">
              <wp:posOffset>4682490</wp:posOffset>
            </wp:positionV>
            <wp:extent cx="1861820" cy="2057400"/>
            <wp:effectExtent l="0" t="0" r="508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Eel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76C8496D" wp14:editId="7F1137E4">
            <wp:simplePos x="0" y="0"/>
            <wp:positionH relativeFrom="column">
              <wp:posOffset>-228600</wp:posOffset>
            </wp:positionH>
            <wp:positionV relativeFrom="paragraph">
              <wp:posOffset>2098040</wp:posOffset>
            </wp:positionV>
            <wp:extent cx="3268980" cy="1188085"/>
            <wp:effectExtent l="0" t="0" r="762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lphin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57A913CB">
                <wp:simplePos x="0" y="0"/>
                <wp:positionH relativeFrom="column">
                  <wp:posOffset>-406400</wp:posOffset>
                </wp:positionH>
                <wp:positionV relativeFrom="page">
                  <wp:posOffset>33794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6DC5D" id="Rectangle: Rounded Corners 2" o:spid="_x0000_s1026" style="position:absolute;margin-left:-32pt;margin-top:266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JEtwIAAM8FAAAOAAAAZHJzL2Uyb0RvYy54bWysVEtv2zAMvg/YfxB0X+14TdMadYosR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0169ECAB">
                <wp:simplePos x="0" y="0"/>
                <wp:positionH relativeFrom="column">
                  <wp:posOffset>-417195</wp:posOffset>
                </wp:positionH>
                <wp:positionV relativeFrom="page">
                  <wp:posOffset>624014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CF6AB" id="Rectangle: Rounded Corners 3" o:spid="_x0000_s1026" style="position:absolute;margin-left:-32.85pt;margin-top:491.35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6ECE74F6">
                <wp:simplePos x="0" y="0"/>
                <wp:positionH relativeFrom="column">
                  <wp:posOffset>2802890</wp:posOffset>
                </wp:positionH>
                <wp:positionV relativeFrom="paragraph">
                  <wp:posOffset>2314575</wp:posOffset>
                </wp:positionV>
                <wp:extent cx="31762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DD16974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20.7pt;margin-top:182.25pt;width:250.1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hDAIAAPk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" filled="f" stroked="f">
                <v:textbox>
                  <w:txbxContent>
                    <w:p w14:paraId="395FA292" w14:textId="5DD16974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1F4A069D">
                <wp:simplePos x="0" y="0"/>
                <wp:positionH relativeFrom="column">
                  <wp:posOffset>2802890</wp:posOffset>
                </wp:positionH>
                <wp:positionV relativeFrom="paragraph">
                  <wp:posOffset>521462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3EC18989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9" type="#_x0000_t202" style="position:absolute;margin-left:220.7pt;margin-top:410.6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klDQIAAPk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" filled="f" stroked="f">
                <v:textbox>
                  <w:txbxContent>
                    <w:p w14:paraId="585B6354" w14:textId="3EC18989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83EBE0" wp14:editId="09BD310A">
                <wp:simplePos x="0" y="0"/>
                <wp:positionH relativeFrom="column">
                  <wp:posOffset>3066415</wp:posOffset>
                </wp:positionH>
                <wp:positionV relativeFrom="paragraph">
                  <wp:posOffset>3876040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4D29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EBE0" id="Text Box 9" o:spid="_x0000_s1030" type="#_x0000_t202" style="position:absolute;margin-left:241.45pt;margin-top:305.2pt;width:301.3pt;height:2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NrDQ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" filled="f" stroked="f">
                <v:textbox>
                  <w:txbxContent>
                    <w:p w14:paraId="1F974D29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5CA35E" wp14:editId="0143310B">
                <wp:simplePos x="0" y="0"/>
                <wp:positionH relativeFrom="column">
                  <wp:posOffset>-361950</wp:posOffset>
                </wp:positionH>
                <wp:positionV relativeFrom="paragraph">
                  <wp:posOffset>1395730</wp:posOffset>
                </wp:positionV>
                <wp:extent cx="2242820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D951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A35E" id="Text Box 10" o:spid="_x0000_s1031" type="#_x0000_t202" style="position:absolute;margin-left:-28.5pt;margin-top:109.9pt;width:176.6pt;height:2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" filled="f" stroked="f">
                <v:textbox>
                  <w:txbxContent>
                    <w:p w14:paraId="0A77D951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94B16B" wp14:editId="3F10C430">
                <wp:simplePos x="0" y="0"/>
                <wp:positionH relativeFrom="column">
                  <wp:posOffset>3066415</wp:posOffset>
                </wp:positionH>
                <wp:positionV relativeFrom="paragraph">
                  <wp:posOffset>6743065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53A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B16B" id="Text Box 11" o:spid="_x0000_s1032" type="#_x0000_t202" style="position:absolute;margin-left:241.45pt;margin-top:530.95pt;width:301.3pt;height:20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SoDwIAAPs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" filled="f" stroked="f">
                <v:textbox>
                  <w:txbxContent>
                    <w:p w14:paraId="2834853A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98ED94" wp14:editId="5A630705">
                <wp:simplePos x="0" y="0"/>
                <wp:positionH relativeFrom="column">
                  <wp:posOffset>-361950</wp:posOffset>
                </wp:positionH>
                <wp:positionV relativeFrom="paragraph">
                  <wp:posOffset>4262917</wp:posOffset>
                </wp:positionV>
                <wp:extent cx="2242820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C642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ED94" id="Text Box 12" o:spid="_x0000_s1033" type="#_x0000_t202" style="position:absolute;margin-left:-28.5pt;margin-top:335.65pt;width:176.6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" filled="f" stroked="f">
                <v:textbox>
                  <w:txbxContent>
                    <w:p w14:paraId="01E7C642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06B9CF8F">
                <wp:simplePos x="0" y="0"/>
                <wp:positionH relativeFrom="column">
                  <wp:posOffset>3593805</wp:posOffset>
                </wp:positionH>
                <wp:positionV relativeFrom="page">
                  <wp:posOffset>291332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4" type="#_x0000_t202" style="position:absolute;margin-left:283pt;margin-top:229.4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5DAIAAPk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" filled="f" stroked="f">
                <v:textbox>
                  <w:txbxContent>
                    <w:p w14:paraId="1BA42D7D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3DCBCB6F" w:rsidR="00065A5E" w:rsidRDefault="00100C4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FD43B7" wp14:editId="0D5BFC1A">
                <wp:simplePos x="0" y="0"/>
                <wp:positionH relativeFrom="column">
                  <wp:posOffset>3009265</wp:posOffset>
                </wp:positionH>
                <wp:positionV relativeFrom="paragraph">
                  <wp:posOffset>2365375</wp:posOffset>
                </wp:positionV>
                <wp:extent cx="3826510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6E03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43B7" id="Text Box 19" o:spid="_x0000_s1035" type="#_x0000_t202" style="position:absolute;margin-left:236.95pt;margin-top:186.25pt;width:301.3pt;height:20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ScDgIAAPsDAAAOAAAAZHJzL2Uyb0RvYy54bWysU9tu2zAMfR+wfxD0vjjxkiwx4hRduw4D&#10;ugvQ7gMYWY6FSaImKbG7ry8lp1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" filled="f" stroked="f">
                <v:textbox>
                  <w:txbxContent>
                    <w:p w14:paraId="1E2E6E03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327027" wp14:editId="639CB1C0">
                <wp:simplePos x="0" y="0"/>
                <wp:positionH relativeFrom="column">
                  <wp:posOffset>-419100</wp:posOffset>
                </wp:positionH>
                <wp:positionV relativeFrom="paragraph">
                  <wp:posOffset>-114935</wp:posOffset>
                </wp:positionV>
                <wp:extent cx="2242820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E39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7027" id="Text Box 20" o:spid="_x0000_s1036" type="#_x0000_t202" style="position:absolute;margin-left:-33pt;margin-top:-9.05pt;width:176.6pt;height:2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" filled="f" stroked="f">
                <v:textbox>
                  <w:txbxContent>
                    <w:p w14:paraId="707C5E39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056DFC" wp14:editId="559C2DFA">
                <wp:simplePos x="0" y="0"/>
                <wp:positionH relativeFrom="column">
                  <wp:posOffset>3056890</wp:posOffset>
                </wp:positionH>
                <wp:positionV relativeFrom="paragraph">
                  <wp:posOffset>5280660</wp:posOffset>
                </wp:positionV>
                <wp:extent cx="3826510" cy="2628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5B77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6DFC" id="Text Box 22" o:spid="_x0000_s1037" type="#_x0000_t202" style="position:absolute;margin-left:240.7pt;margin-top:415.8pt;width:301.3pt;height:2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" filled="f" stroked="f">
                <v:textbox>
                  <w:txbxContent>
                    <w:p w14:paraId="65745B77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7A9454" wp14:editId="611DF711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0</wp:posOffset>
                </wp:positionV>
                <wp:extent cx="224282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F81A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9454" id="Text Box 23" o:spid="_x0000_s1038" type="#_x0000_t202" style="position:absolute;margin-left:-29.25pt;margin-top:220.5pt;width:176.6pt;height:2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" filled="f" stroked="f">
                <v:textbox>
                  <w:txbxContent>
                    <w:p w14:paraId="794BF81A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648A56" wp14:editId="0EC971C3">
                <wp:simplePos x="0" y="0"/>
                <wp:positionH relativeFrom="column">
                  <wp:posOffset>3056890</wp:posOffset>
                </wp:positionH>
                <wp:positionV relativeFrom="paragraph">
                  <wp:posOffset>8147685</wp:posOffset>
                </wp:positionV>
                <wp:extent cx="382651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DE6A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8A56" id="Text Box 30" o:spid="_x0000_s1039" type="#_x0000_t202" style="position:absolute;margin-left:240.7pt;margin-top:641.55pt;width:301.3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" filled="f" stroked="f">
                <v:textbox>
                  <w:txbxContent>
                    <w:p w14:paraId="4CB9DE6A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F9A96F" wp14:editId="231F9CA7">
                <wp:simplePos x="0" y="0"/>
                <wp:positionH relativeFrom="column">
                  <wp:posOffset>-371475</wp:posOffset>
                </wp:positionH>
                <wp:positionV relativeFrom="paragraph">
                  <wp:posOffset>5667375</wp:posOffset>
                </wp:positionV>
                <wp:extent cx="2242820" cy="262255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0455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A96F" id="Text Box 31" o:spid="_x0000_s1040" type="#_x0000_t202" style="position:absolute;margin-left:-29.25pt;margin-top:446.25pt;width:176.6pt;height:2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" filled="f" stroked="f">
                <v:textbox>
                  <w:txbxContent>
                    <w:p w14:paraId="51140455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1972DB">
        <w:rPr>
          <w:noProof/>
        </w:rPr>
        <w:drawing>
          <wp:anchor distT="0" distB="0" distL="114300" distR="114300" simplePos="0" relativeHeight="251679232" behindDoc="1" locked="0" layoutInCell="1" allowOverlap="1" wp14:anchorId="6CE83AE9" wp14:editId="5157747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041650" cy="1866900"/>
            <wp:effectExtent l="0" t="0" r="6350" b="0"/>
            <wp:wrapTight wrapText="bothSides">
              <wp:wrapPolygon edited="0">
                <wp:start x="7982" y="0"/>
                <wp:lineTo x="7170" y="220"/>
                <wp:lineTo x="4870" y="2865"/>
                <wp:lineTo x="3382" y="5069"/>
                <wp:lineTo x="1759" y="7053"/>
                <wp:lineTo x="1082" y="8376"/>
                <wp:lineTo x="0" y="10580"/>
                <wp:lineTo x="0" y="14547"/>
                <wp:lineTo x="3653" y="17633"/>
                <wp:lineTo x="4329" y="17633"/>
                <wp:lineTo x="6764" y="21159"/>
                <wp:lineTo x="7170" y="21380"/>
                <wp:lineTo x="8929" y="21380"/>
                <wp:lineTo x="9605" y="21159"/>
                <wp:lineTo x="19751" y="17633"/>
                <wp:lineTo x="21375" y="14767"/>
                <wp:lineTo x="21510" y="12784"/>
                <wp:lineTo x="21510" y="5290"/>
                <wp:lineTo x="19210" y="3967"/>
                <wp:lineTo x="15287" y="3527"/>
                <wp:lineTo x="15422" y="2424"/>
                <wp:lineTo x="13799" y="1102"/>
                <wp:lineTo x="10417" y="0"/>
                <wp:lineTo x="7982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ish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5BF8B9C0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E9F0F" id="Rectangle: Rounded Corners 14" o:spid="_x0000_s1026" style="position:absolute;margin-left:-32.7pt;margin-top:-9.05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</w:p>
    <w:p w14:paraId="4B547A74" w14:textId="1B825327" w:rsidR="00065A5E" w:rsidRDefault="00F22A62">
      <w:r>
        <w:rPr>
          <w:noProof/>
        </w:rPr>
        <w:drawing>
          <wp:anchor distT="0" distB="0" distL="114300" distR="114300" simplePos="0" relativeHeight="251680256" behindDoc="1" locked="0" layoutInCell="1" allowOverlap="1" wp14:anchorId="616163E7" wp14:editId="3F3F899D">
            <wp:simplePos x="0" y="0"/>
            <wp:positionH relativeFrom="column">
              <wp:posOffset>-201649</wp:posOffset>
            </wp:positionH>
            <wp:positionV relativeFrom="page">
              <wp:posOffset>4093210</wp:posOffset>
            </wp:positionV>
            <wp:extent cx="3346450" cy="1369060"/>
            <wp:effectExtent l="0" t="0" r="6350" b="2540"/>
            <wp:wrapTight wrapText="bothSides">
              <wp:wrapPolygon edited="0">
                <wp:start x="15739" y="0"/>
                <wp:lineTo x="8238" y="4809"/>
                <wp:lineTo x="6271" y="5109"/>
                <wp:lineTo x="2582" y="8416"/>
                <wp:lineTo x="2582" y="9618"/>
                <wp:lineTo x="0" y="10519"/>
                <wp:lineTo x="0" y="18033"/>
                <wp:lineTo x="7132" y="19236"/>
                <wp:lineTo x="7132" y="20137"/>
                <wp:lineTo x="11558" y="21340"/>
                <wp:lineTo x="14140" y="21340"/>
                <wp:lineTo x="16354" y="21340"/>
                <wp:lineTo x="16477" y="21340"/>
                <wp:lineTo x="17706" y="19536"/>
                <wp:lineTo x="18075" y="17432"/>
                <wp:lineTo x="17706" y="15929"/>
                <wp:lineTo x="16723" y="14427"/>
                <wp:lineTo x="16846" y="14427"/>
                <wp:lineTo x="18690" y="9618"/>
                <wp:lineTo x="21518" y="8716"/>
                <wp:lineTo x="21518" y="5109"/>
                <wp:lineTo x="17829" y="4809"/>
                <wp:lineTo x="18444" y="3306"/>
                <wp:lineTo x="18321" y="1803"/>
                <wp:lineTo x="17706" y="0"/>
                <wp:lineTo x="15739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bst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DB">
        <w:rPr>
          <w:noProof/>
        </w:rPr>
        <w:drawing>
          <wp:anchor distT="0" distB="0" distL="114300" distR="114300" simplePos="0" relativeHeight="251681280" behindDoc="1" locked="0" layoutInCell="1" allowOverlap="1" wp14:anchorId="0B06C633" wp14:editId="139304A1">
            <wp:simplePos x="0" y="0"/>
            <wp:positionH relativeFrom="column">
              <wp:posOffset>0</wp:posOffset>
            </wp:positionH>
            <wp:positionV relativeFrom="page">
              <wp:posOffset>6592186</wp:posOffset>
            </wp:positionV>
            <wp:extent cx="2577465" cy="2133600"/>
            <wp:effectExtent l="0" t="0" r="0" b="0"/>
            <wp:wrapTight wrapText="bothSides">
              <wp:wrapPolygon edited="0">
                <wp:start x="17401" y="0"/>
                <wp:lineTo x="10537" y="386"/>
                <wp:lineTo x="6067" y="1543"/>
                <wp:lineTo x="6067" y="3086"/>
                <wp:lineTo x="3033" y="3279"/>
                <wp:lineTo x="1118" y="4436"/>
                <wp:lineTo x="1277" y="6557"/>
                <wp:lineTo x="5428" y="9257"/>
                <wp:lineTo x="0" y="10029"/>
                <wp:lineTo x="0" y="15043"/>
                <wp:lineTo x="5588" y="15429"/>
                <wp:lineTo x="5428" y="16393"/>
                <wp:lineTo x="5428" y="18514"/>
                <wp:lineTo x="7344" y="21407"/>
                <wp:lineTo x="7503" y="21407"/>
                <wp:lineTo x="11494" y="21407"/>
                <wp:lineTo x="14208" y="21407"/>
                <wp:lineTo x="18359" y="19671"/>
                <wp:lineTo x="18359" y="18514"/>
                <wp:lineTo x="20275" y="15429"/>
                <wp:lineTo x="21392" y="15236"/>
                <wp:lineTo x="21392" y="12343"/>
                <wp:lineTo x="19477" y="9257"/>
                <wp:lineTo x="19956" y="5979"/>
                <wp:lineTo x="19157" y="4629"/>
                <wp:lineTo x="18040" y="3086"/>
                <wp:lineTo x="19477" y="1929"/>
                <wp:lineTo x="19796" y="964"/>
                <wp:lineTo x="19157" y="0"/>
                <wp:lineTo x="17401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Octopus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9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6778B341">
                <wp:simplePos x="0" y="0"/>
                <wp:positionH relativeFrom="column">
                  <wp:posOffset>2800350</wp:posOffset>
                </wp:positionH>
                <wp:positionV relativeFrom="paragraph">
                  <wp:posOffset>6236970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4767EEA9" w:rsidR="006A4190" w:rsidRPr="007B7A58" w:rsidRDefault="006A4190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41" type="#_x0000_t202" style="position:absolute;margin-left:220.5pt;margin-top:491.1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" filled="f" stroked="f">
                <v:textbox>
                  <w:txbxContent>
                    <w:p w14:paraId="6E405533" w14:textId="4767EEA9" w:rsidR="006A4190" w:rsidRPr="007B7A58" w:rsidRDefault="006A4190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407498BE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614114D2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42" type="#_x0000_t202" style="position:absolute;margin-left:220.2pt;margin-top:43.5pt;width:250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" filled="f" stroked="f">
                <v:textbox>
                  <w:txbxContent>
                    <w:p w14:paraId="3EFA6775" w14:textId="614114D2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54149068">
                <wp:simplePos x="0" y="0"/>
                <wp:positionH relativeFrom="column">
                  <wp:posOffset>2796540</wp:posOffset>
                </wp:positionH>
                <wp:positionV relativeFrom="paragraph">
                  <wp:posOffset>3458210</wp:posOffset>
                </wp:positionV>
                <wp:extent cx="317627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65FAC346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ob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43" type="#_x0000_t202" style="position:absolute;margin-left:220.2pt;margin-top:272.3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" filled="f" stroked="f">
                <v:textbox>
                  <w:txbxContent>
                    <w:p w14:paraId="275FB66B" w14:textId="65FAC346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Lob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33F4C863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764AF" id="Rectangle: Rounded Corners 16" o:spid="_x0000_s1026" style="position:absolute;margin-left:-33pt;margin-top:422.9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P5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50B8594D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C88BB" id="Rectangle: Rounded Corners 15" o:spid="_x0000_s1026" style="position:absolute;margin-left:-32.7pt;margin-top:197.45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6ED60896" w:rsidR="002F6772" w:rsidRDefault="00F22A62">
      <w:r>
        <w:rPr>
          <w:noProof/>
        </w:rPr>
        <w:lastRenderedPageBreak/>
        <w:drawing>
          <wp:anchor distT="0" distB="0" distL="114300" distR="114300" simplePos="0" relativeHeight="251713024" behindDoc="1" locked="0" layoutInCell="1" allowOverlap="1" wp14:anchorId="1F373ACD" wp14:editId="10FF20B7">
            <wp:simplePos x="0" y="0"/>
            <wp:positionH relativeFrom="column">
              <wp:posOffset>887489</wp:posOffset>
            </wp:positionH>
            <wp:positionV relativeFrom="page">
              <wp:posOffset>751995</wp:posOffset>
            </wp:positionV>
            <wp:extent cx="958850" cy="2205355"/>
            <wp:effectExtent l="209550" t="19050" r="69850" b="42545"/>
            <wp:wrapTight wrapText="bothSides">
              <wp:wrapPolygon edited="0">
                <wp:start x="12476" y="-570"/>
                <wp:lineTo x="5299" y="-1251"/>
                <wp:lineTo x="-2631" y="7034"/>
                <wp:lineTo x="1832" y="7703"/>
                <wp:lineTo x="-2238" y="13408"/>
                <wp:lineTo x="2631" y="14138"/>
                <wp:lineTo x="393" y="16960"/>
                <wp:lineTo x="3233" y="17386"/>
                <wp:lineTo x="1150" y="19442"/>
                <wp:lineTo x="5053" y="20816"/>
                <wp:lineTo x="5711" y="21704"/>
                <wp:lineTo x="7334" y="21948"/>
                <wp:lineTo x="10327" y="21607"/>
                <wp:lineTo x="16482" y="19569"/>
                <wp:lineTo x="16622" y="19392"/>
                <wp:lineTo x="16831" y="16266"/>
                <wp:lineTo x="13249" y="12769"/>
                <wp:lineTo x="13389" y="12592"/>
                <wp:lineTo x="21572" y="10859"/>
                <wp:lineTo x="21712" y="10682"/>
                <wp:lineTo x="21375" y="7671"/>
                <wp:lineTo x="21515" y="7495"/>
                <wp:lineTo x="18478" y="3882"/>
                <wp:lineTo x="14896" y="385"/>
                <wp:lineTo x="14910" y="-205"/>
                <wp:lineTo x="12476" y="-57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eahors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8873">
                      <a:off x="0" y="0"/>
                      <a:ext cx="95885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7D83B8" wp14:editId="524DE462">
                <wp:simplePos x="0" y="0"/>
                <wp:positionH relativeFrom="column">
                  <wp:posOffset>3034665</wp:posOffset>
                </wp:positionH>
                <wp:positionV relativeFrom="paragraph">
                  <wp:posOffset>2327275</wp:posOffset>
                </wp:positionV>
                <wp:extent cx="3826510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33C2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83B8" id="Text Box 672" o:spid="_x0000_s1044" type="#_x0000_t202" style="position:absolute;margin-left:238.95pt;margin-top:183.25pt;width:301.3pt;height:20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7G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" filled="f" stroked="f">
                <v:textbox>
                  <w:txbxContent>
                    <w:p w14:paraId="1CE333C2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76DBD6" wp14:editId="113F5760">
                <wp:simplePos x="0" y="0"/>
                <wp:positionH relativeFrom="column">
                  <wp:posOffset>-393700</wp:posOffset>
                </wp:positionH>
                <wp:positionV relativeFrom="paragraph">
                  <wp:posOffset>-153035</wp:posOffset>
                </wp:positionV>
                <wp:extent cx="2242820" cy="262255"/>
                <wp:effectExtent l="0" t="0" r="0" b="444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AC86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DBD6" id="Text Box 673" o:spid="_x0000_s1045" type="#_x0000_t202" style="position:absolute;margin-left:-31pt;margin-top:-12.05pt;width:176.6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Y0EAIAAP4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" filled="f" stroked="f">
                <v:textbox>
                  <w:txbxContent>
                    <w:p w14:paraId="28F8AC86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D3123D" wp14:editId="4607B433">
                <wp:simplePos x="0" y="0"/>
                <wp:positionH relativeFrom="column">
                  <wp:posOffset>3082290</wp:posOffset>
                </wp:positionH>
                <wp:positionV relativeFrom="paragraph">
                  <wp:posOffset>5242560</wp:posOffset>
                </wp:positionV>
                <wp:extent cx="3826510" cy="262890"/>
                <wp:effectExtent l="0" t="0" r="0" b="381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FA6E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123D" id="Text Box 674" o:spid="_x0000_s1046" type="#_x0000_t202" style="position:absolute;margin-left:242.7pt;margin-top:412.8pt;width:301.3pt;height:2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" filled="f" stroked="f">
                <v:textbox>
                  <w:txbxContent>
                    <w:p w14:paraId="6D86FA6E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E0813C" wp14:editId="3098D674">
                <wp:simplePos x="0" y="0"/>
                <wp:positionH relativeFrom="column">
                  <wp:posOffset>-346075</wp:posOffset>
                </wp:positionH>
                <wp:positionV relativeFrom="paragraph">
                  <wp:posOffset>2762250</wp:posOffset>
                </wp:positionV>
                <wp:extent cx="224282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01DF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813C" id="Text Box 675" o:spid="_x0000_s1047" type="#_x0000_t202" style="position:absolute;margin-left:-27.25pt;margin-top:217.5pt;width:176.6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" filled="f" stroked="f">
                <v:textbox>
                  <w:txbxContent>
                    <w:p w14:paraId="7CAA01DF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F4F9CB" wp14:editId="7267F661">
                <wp:simplePos x="0" y="0"/>
                <wp:positionH relativeFrom="column">
                  <wp:posOffset>3082290</wp:posOffset>
                </wp:positionH>
                <wp:positionV relativeFrom="paragraph">
                  <wp:posOffset>8109585</wp:posOffset>
                </wp:positionV>
                <wp:extent cx="3826510" cy="262890"/>
                <wp:effectExtent l="0" t="0" r="0" b="381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B8C4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F9CB" id="Text Box 676" o:spid="_x0000_s1048" type="#_x0000_t202" style="position:absolute;margin-left:242.7pt;margin-top:638.55pt;width:301.3pt;height:2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JWEAIAAP4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" filled="f" stroked="f">
                <v:textbox>
                  <w:txbxContent>
                    <w:p w14:paraId="01F4B8C4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489286" wp14:editId="1963EA11">
                <wp:simplePos x="0" y="0"/>
                <wp:positionH relativeFrom="column">
                  <wp:posOffset>-346075</wp:posOffset>
                </wp:positionH>
                <wp:positionV relativeFrom="paragraph">
                  <wp:posOffset>5629275</wp:posOffset>
                </wp:positionV>
                <wp:extent cx="2242820" cy="262255"/>
                <wp:effectExtent l="0" t="0" r="0" b="4445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04F2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9286" id="Text Box 677" o:spid="_x0000_s1049" type="#_x0000_t202" style="position:absolute;margin-left:-27.25pt;margin-top:443.25pt;width:176.6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" filled="f" stroked="f">
                <v:textbox>
                  <w:txbxContent>
                    <w:p w14:paraId="354304F2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58AEED9E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1657B140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50" type="#_x0000_t202" style="position:absolute;margin-left:213pt;margin-top:290.15pt;width:260.6pt;height:71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" filled="f" stroked="f">
                <v:textbox>
                  <w:txbxContent>
                    <w:p w14:paraId="2216EB0D" w14:textId="1657B140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>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60131F91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2D897764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51" type="#_x0000_t202" style="position:absolute;margin-left:223.2pt;margin-top:61.4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" filled="f" stroked="f">
                <v:textbox>
                  <w:txbxContent>
                    <w:p w14:paraId="515EA88D" w14:textId="2D897764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49DEAE79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6A512765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52" type="#_x0000_t202" style="position:absolute;margin-left:223.2pt;margin-top:518.6pt;width:250.1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XlDQ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" filled="f" stroked="f">
                <v:textbox>
                  <w:txbxContent>
                    <w:p w14:paraId="23B8A279" w14:textId="6A512765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S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6C46AED5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F665C" id="Rectangle: Rounded Corners 24" o:spid="_x0000_s1026" style="position:absolute;margin-left:-29.7pt;margin-top:-12.0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dOuAIAANE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6EAE0F25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F1E6E" id="Rectangle: Rounded Corners 25" o:spid="_x0000_s1026" style="position:absolute;margin-left:-29.7pt;margin-top:216.9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Ou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268802B1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0B440" id="Rectangle: Rounded Corners 26" o:spid="_x0000_s1026" style="position:absolute;margin-left:-30pt;margin-top:442.3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5U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4245EF5A" w:rsidR="002F6772" w:rsidRDefault="00F22A62">
      <w:r>
        <w:rPr>
          <w:noProof/>
        </w:rPr>
        <w:drawing>
          <wp:anchor distT="0" distB="0" distL="114300" distR="114300" simplePos="0" relativeHeight="251714048" behindDoc="1" locked="0" layoutInCell="1" allowOverlap="1" wp14:anchorId="29FB0082" wp14:editId="2BCC81A2">
            <wp:simplePos x="0" y="0"/>
            <wp:positionH relativeFrom="column">
              <wp:posOffset>-94615</wp:posOffset>
            </wp:positionH>
            <wp:positionV relativeFrom="page">
              <wp:posOffset>3779125</wp:posOffset>
            </wp:positionV>
            <wp:extent cx="2806065" cy="2085340"/>
            <wp:effectExtent l="0" t="0" r="0" b="0"/>
            <wp:wrapTight wrapText="bothSides">
              <wp:wrapPolygon edited="0">
                <wp:start x="16424" y="0"/>
                <wp:lineTo x="13784" y="197"/>
                <wp:lineTo x="6745" y="2368"/>
                <wp:lineTo x="6745" y="3157"/>
                <wp:lineTo x="5572" y="3552"/>
                <wp:lineTo x="2053" y="5920"/>
                <wp:lineTo x="0" y="8287"/>
                <wp:lineTo x="0" y="10458"/>
                <wp:lineTo x="4839" y="12629"/>
                <wp:lineTo x="6012" y="15786"/>
                <wp:lineTo x="8652" y="18943"/>
                <wp:lineTo x="10118" y="21311"/>
                <wp:lineTo x="10265" y="21311"/>
                <wp:lineTo x="12318" y="21311"/>
                <wp:lineTo x="16570" y="18943"/>
                <wp:lineTo x="21409" y="18351"/>
                <wp:lineTo x="21409" y="16378"/>
                <wp:lineTo x="21263" y="15786"/>
                <wp:lineTo x="19650" y="12629"/>
                <wp:lineTo x="19650" y="9471"/>
                <wp:lineTo x="19210" y="6314"/>
                <wp:lineTo x="19796" y="3157"/>
                <wp:lineTo x="20236" y="1776"/>
                <wp:lineTo x="19943" y="395"/>
                <wp:lineTo x="19210" y="0"/>
                <wp:lineTo x="16424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ealion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DB">
        <w:rPr>
          <w:noProof/>
        </w:rPr>
        <w:drawing>
          <wp:anchor distT="0" distB="0" distL="114300" distR="114300" simplePos="0" relativeHeight="251715072" behindDoc="1" locked="0" layoutInCell="1" allowOverlap="1" wp14:anchorId="3732CA8D" wp14:editId="5BF712DC">
            <wp:simplePos x="0" y="0"/>
            <wp:positionH relativeFrom="column">
              <wp:posOffset>382270</wp:posOffset>
            </wp:positionH>
            <wp:positionV relativeFrom="page">
              <wp:posOffset>6586855</wp:posOffset>
            </wp:positionV>
            <wp:extent cx="2078355" cy="2152650"/>
            <wp:effectExtent l="0" t="0" r="0" b="0"/>
            <wp:wrapTight wrapText="bothSides">
              <wp:wrapPolygon edited="0">
                <wp:start x="9503" y="0"/>
                <wp:lineTo x="8513" y="956"/>
                <wp:lineTo x="7127" y="2867"/>
                <wp:lineTo x="0" y="5352"/>
                <wp:lineTo x="0" y="8028"/>
                <wp:lineTo x="198" y="9175"/>
                <wp:lineTo x="2970" y="12234"/>
                <wp:lineTo x="2970" y="15292"/>
                <wp:lineTo x="2178" y="17012"/>
                <wp:lineTo x="1782" y="21027"/>
                <wp:lineTo x="3564" y="21409"/>
                <wp:lineTo x="13859" y="21409"/>
                <wp:lineTo x="17027" y="21409"/>
                <wp:lineTo x="17423" y="21409"/>
                <wp:lineTo x="18412" y="19306"/>
                <wp:lineTo x="18412" y="18350"/>
                <wp:lineTo x="17423" y="15292"/>
                <wp:lineTo x="18610" y="12234"/>
                <wp:lineTo x="21382" y="9366"/>
                <wp:lineTo x="21382" y="5926"/>
                <wp:lineTo x="19402" y="4970"/>
                <wp:lineTo x="14057" y="2867"/>
                <wp:lineTo x="13067" y="1529"/>
                <wp:lineTo x="11681" y="0"/>
                <wp:lineTo x="9503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tarfish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br w:type="page"/>
      </w:r>
    </w:p>
    <w:p w14:paraId="54690E73" w14:textId="3F29F65C" w:rsidR="003A3D3F" w:rsidRDefault="00100C4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D122CA" wp14:editId="751F31BB">
                <wp:simplePos x="0" y="0"/>
                <wp:positionH relativeFrom="column">
                  <wp:posOffset>-400050</wp:posOffset>
                </wp:positionH>
                <wp:positionV relativeFrom="paragraph">
                  <wp:posOffset>-143510</wp:posOffset>
                </wp:positionV>
                <wp:extent cx="2242820" cy="262255"/>
                <wp:effectExtent l="0" t="0" r="0" b="444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25E7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22CA" id="Text Box 681" o:spid="_x0000_s1053" type="#_x0000_t202" style="position:absolute;margin-left:-31.5pt;margin-top:-11.3pt;width:176.6pt;height:2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" filled="f" stroked="f">
                <v:textbox>
                  <w:txbxContent>
                    <w:p w14:paraId="001525E7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21A0D7" wp14:editId="48C3D349">
                <wp:simplePos x="0" y="0"/>
                <wp:positionH relativeFrom="column">
                  <wp:posOffset>3028315</wp:posOffset>
                </wp:positionH>
                <wp:positionV relativeFrom="paragraph">
                  <wp:posOffset>2336800</wp:posOffset>
                </wp:positionV>
                <wp:extent cx="3826510" cy="262890"/>
                <wp:effectExtent l="0" t="0" r="0" b="381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1AE1" w14:textId="77777777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A0D7" id="Text Box 680" o:spid="_x0000_s1054" type="#_x0000_t202" style="position:absolute;margin-left:238.45pt;margin-top:184pt;width:301.3pt;height:20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" filled="f" stroked="f">
                <v:textbox>
                  <w:txbxContent>
                    <w:p w14:paraId="188A1AE1" w14:textId="77777777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965C1">
        <w:rPr>
          <w:noProof/>
        </w:rPr>
        <w:drawing>
          <wp:anchor distT="0" distB="0" distL="114300" distR="114300" simplePos="0" relativeHeight="251716096" behindDoc="1" locked="0" layoutInCell="1" allowOverlap="1" wp14:anchorId="32B8876E" wp14:editId="642F6E69">
            <wp:simplePos x="0" y="0"/>
            <wp:positionH relativeFrom="column">
              <wp:posOffset>53163</wp:posOffset>
            </wp:positionH>
            <wp:positionV relativeFrom="page">
              <wp:posOffset>839972</wp:posOffset>
            </wp:positionV>
            <wp:extent cx="2762250" cy="2030095"/>
            <wp:effectExtent l="0" t="0" r="0" b="8255"/>
            <wp:wrapTight wrapText="bothSides">
              <wp:wrapPolygon edited="0">
                <wp:start x="2830" y="0"/>
                <wp:lineTo x="1490" y="811"/>
                <wp:lineTo x="0" y="2635"/>
                <wp:lineTo x="0" y="7094"/>
                <wp:lineTo x="4320" y="9729"/>
                <wp:lineTo x="5214" y="9729"/>
                <wp:lineTo x="5065" y="16215"/>
                <wp:lineTo x="6108" y="19458"/>
                <wp:lineTo x="8789" y="21485"/>
                <wp:lineTo x="8938" y="21485"/>
                <wp:lineTo x="10874" y="21485"/>
                <wp:lineTo x="10874" y="19458"/>
                <wp:lineTo x="20110" y="18850"/>
                <wp:lineTo x="21153" y="17837"/>
                <wp:lineTo x="20408" y="16215"/>
                <wp:lineTo x="21451" y="14391"/>
                <wp:lineTo x="21451" y="8108"/>
                <wp:lineTo x="19366" y="6486"/>
                <wp:lineTo x="17727" y="3243"/>
                <wp:lineTo x="17876" y="2432"/>
                <wp:lineTo x="14301" y="1419"/>
                <wp:lineTo x="5512" y="0"/>
                <wp:lineTo x="283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Turtle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B42A11" wp14:editId="1D22DE02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54B4B" id="Rectangle: Rounded Corners 651" o:spid="_x0000_s1026" style="position:absolute;margin-left:-21.75pt;margin-top:452.15pt;width:251.25pt;height:19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BF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TUe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2F67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5E3BF06" wp14:editId="5EDA55DB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55" type="#_x0000_t202" style="position:absolute;margin-left:237pt;margin-top:491.15pt;width:235.45pt;height:112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6E6A746F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793173F8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56" type="#_x0000_t202" style="position:absolute;margin-left:221.7pt;margin-top:62.95pt;width:250.1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" filled="f" stroked="f">
                <v:textbox>
                  <w:txbxContent>
                    <w:p w14:paraId="4462A51E" w14:textId="793173F8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6AC74000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B2686" id="Rectangle: Rounded Corners 641" o:spid="_x0000_s1026" style="position:absolute;margin-left:-31.2pt;margin-top:-12.05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ZuQ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33396755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048A6" id="Rectangle: Rounded Corners 642" o:spid="_x0000_s1026" style="position:absolute;margin-left:-31.2pt;margin-top:216.9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" filled="f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3C3DF535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DA7C8" id="Rectangle: Rounded Corners 643" o:spid="_x0000_s1026" style="position:absolute;margin-left:-31.5pt;margin-top:442.3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2A98D129" w14:textId="5D1F3FF1" w:rsidR="00703489" w:rsidRDefault="006A4190">
      <w:r w:rsidRPr="006A4190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9185275" wp14:editId="2FF4B71D">
                <wp:simplePos x="0" y="0"/>
                <wp:positionH relativeFrom="column">
                  <wp:posOffset>3044190</wp:posOffset>
                </wp:positionH>
                <wp:positionV relativeFrom="paragraph">
                  <wp:posOffset>3142615</wp:posOffset>
                </wp:positionV>
                <wp:extent cx="2990215" cy="1428750"/>
                <wp:effectExtent l="0" t="0" r="1968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4F23" w14:textId="77777777" w:rsidR="006A4190" w:rsidRDefault="006A4190" w:rsidP="006A4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5275" id="_x0000_s1057" type="#_x0000_t202" style="position:absolute;margin-left:239.7pt;margin-top:247.45pt;width:235.45pt;height:112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" strokeweight="1.5pt">
                <v:textbox>
                  <w:txbxContent>
                    <w:p w14:paraId="27D04F23" w14:textId="77777777" w:rsidR="006A4190" w:rsidRDefault="006A4190" w:rsidP="006A4190"/>
                  </w:txbxContent>
                </v:textbox>
                <w10:wrap type="square"/>
              </v:shape>
            </w:pict>
          </mc:Fallback>
        </mc:AlternateContent>
      </w:r>
      <w:r w:rsidRPr="006A419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752A21" wp14:editId="5A21AA9A">
                <wp:simplePos x="0" y="0"/>
                <wp:positionH relativeFrom="column">
                  <wp:posOffset>-241935</wp:posOffset>
                </wp:positionH>
                <wp:positionV relativeFrom="paragraph">
                  <wp:posOffset>2600960</wp:posOffset>
                </wp:positionV>
                <wp:extent cx="3190875" cy="2466975"/>
                <wp:effectExtent l="0" t="0" r="28575" b="2857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47020" id="Rectangle: Rounded Corners 209" o:spid="_x0000_s1026" style="position:absolute;margin-left:-19.05pt;margin-top:204.8pt;width:251.25pt;height:19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77777777" w:rsidR="00703489" w:rsidRDefault="00703489">
      <w:r>
        <w:br w:type="page"/>
      </w:r>
    </w:p>
    <w:p w14:paraId="25C55CE6" w14:textId="77777777" w:rsidR="00703489" w:rsidRDefault="00703489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030CA7" wp14:editId="5F0928A6">
                <wp:simplePos x="0" y="0"/>
                <wp:positionH relativeFrom="column">
                  <wp:posOffset>-361492</wp:posOffset>
                </wp:positionH>
                <wp:positionV relativeFrom="page">
                  <wp:posOffset>465514</wp:posOffset>
                </wp:positionV>
                <wp:extent cx="2242820" cy="262255"/>
                <wp:effectExtent l="0" t="0" r="0" b="4445"/>
                <wp:wrapTight wrapText="bothSides">
                  <wp:wrapPolygon edited="0">
                    <wp:start x="550" y="0"/>
                    <wp:lineTo x="550" y="20397"/>
                    <wp:lineTo x="20915" y="20397"/>
                    <wp:lineTo x="20915" y="0"/>
                    <wp:lineTo x="550" y="0"/>
                  </wp:wrapPolygon>
                </wp:wrapTight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AF6C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30CA7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58" type="#_x0000_t202" style="position:absolute;margin-left:-28.45pt;margin-top:36.65pt;width:176.6pt;height:20.6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" filled="f" stroked="f">
                <v:textbox>
                  <w:txbxContent>
                    <w:p w14:paraId="22BBAF6C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984" behindDoc="1" locked="0" layoutInCell="1" allowOverlap="1" wp14:anchorId="7D695B2B" wp14:editId="4DDB6BEB">
            <wp:simplePos x="0" y="0"/>
            <wp:positionH relativeFrom="column">
              <wp:posOffset>116958</wp:posOffset>
            </wp:positionH>
            <wp:positionV relativeFrom="page">
              <wp:posOffset>871870</wp:posOffset>
            </wp:positionV>
            <wp:extent cx="2459355" cy="1924050"/>
            <wp:effectExtent l="0" t="0" r="0" b="0"/>
            <wp:wrapTight wrapText="bothSides">
              <wp:wrapPolygon edited="0">
                <wp:start x="18404" y="0"/>
                <wp:lineTo x="0" y="214"/>
                <wp:lineTo x="0" y="5774"/>
                <wp:lineTo x="335" y="7057"/>
                <wp:lineTo x="3346" y="10265"/>
                <wp:lineTo x="4015" y="13687"/>
                <wp:lineTo x="5187" y="17109"/>
                <wp:lineTo x="5187" y="19034"/>
                <wp:lineTo x="5856" y="20531"/>
                <wp:lineTo x="7864" y="21386"/>
                <wp:lineTo x="8700" y="21386"/>
                <wp:lineTo x="13552" y="21386"/>
                <wp:lineTo x="14723" y="21386"/>
                <wp:lineTo x="16731" y="20531"/>
                <wp:lineTo x="17568" y="18606"/>
                <wp:lineTo x="17400" y="17109"/>
                <wp:lineTo x="18404" y="13687"/>
                <wp:lineTo x="18404" y="11549"/>
                <wp:lineTo x="17902" y="10265"/>
                <wp:lineTo x="21416" y="5347"/>
                <wp:lineTo x="21416" y="1069"/>
                <wp:lineTo x="20245" y="0"/>
                <wp:lineTo x="18404" y="0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12F8120D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686EF" id="Rectangle: Rounded Corners 197" o:spid="_x0000_s1026" style="position:absolute;margin-left:-32.2pt;margin-top:-11.9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</w:p>
    <w:p w14:paraId="1F89BA66" w14:textId="77777777" w:rsidR="00703489" w:rsidRDefault="00703489"/>
    <w:p w14:paraId="01C0A28A" w14:textId="77777777" w:rsidR="00703489" w:rsidRDefault="00703489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13F867C1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A05" w14:textId="06685962" w:rsidR="00703489" w:rsidRPr="00F22A62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22A6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59" type="#_x0000_t202" style="position:absolute;margin-left:220.7pt;margin-top:16.0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66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" filled="f" stroked="f">
                <v:textbox>
                  <w:txbxContent>
                    <w:p w14:paraId="15458A05" w14:textId="06685962" w:rsidR="00703489" w:rsidRPr="00F22A62" w:rsidRDefault="0070348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22A62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8468C" w14:textId="77777777" w:rsidR="00703489" w:rsidRDefault="00703489">
      <w:r>
        <w:rPr>
          <w:noProof/>
        </w:rPr>
        <w:drawing>
          <wp:anchor distT="0" distB="0" distL="114300" distR="114300" simplePos="0" relativeHeight="251756032" behindDoc="1" locked="0" layoutInCell="1" allowOverlap="1" wp14:anchorId="3BB1153B" wp14:editId="1388422B">
            <wp:simplePos x="0" y="0"/>
            <wp:positionH relativeFrom="column">
              <wp:posOffset>578485</wp:posOffset>
            </wp:positionH>
            <wp:positionV relativeFrom="paragraph">
              <wp:posOffset>4682490</wp:posOffset>
            </wp:positionV>
            <wp:extent cx="1861820" cy="2057400"/>
            <wp:effectExtent l="0" t="0" r="508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EelCo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6D5F14E7" wp14:editId="73B1E557">
            <wp:simplePos x="0" y="0"/>
            <wp:positionH relativeFrom="column">
              <wp:posOffset>-228600</wp:posOffset>
            </wp:positionH>
            <wp:positionV relativeFrom="paragraph">
              <wp:posOffset>2098040</wp:posOffset>
            </wp:positionV>
            <wp:extent cx="3268980" cy="1188085"/>
            <wp:effectExtent l="0" t="0" r="762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lphin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566A8354">
                <wp:simplePos x="0" y="0"/>
                <wp:positionH relativeFrom="column">
                  <wp:posOffset>-406400</wp:posOffset>
                </wp:positionH>
                <wp:positionV relativeFrom="page">
                  <wp:posOffset>3379470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78A7F" id="Rectangle: Rounded Corners 199" o:spid="_x0000_s1026" style="position:absolute;margin-left:-32pt;margin-top:266.1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73CB9A2B">
                <wp:simplePos x="0" y="0"/>
                <wp:positionH relativeFrom="column">
                  <wp:posOffset>-417195</wp:posOffset>
                </wp:positionH>
                <wp:positionV relativeFrom="page">
                  <wp:posOffset>624014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7AC82" id="Rectangle: Rounded Corners 200" o:spid="_x0000_s1026" style="position:absolute;margin-left:-32.85pt;margin-top:491.3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71EFF118">
                <wp:simplePos x="0" y="0"/>
                <wp:positionH relativeFrom="column">
                  <wp:posOffset>2802890</wp:posOffset>
                </wp:positionH>
                <wp:positionV relativeFrom="paragraph">
                  <wp:posOffset>2314575</wp:posOffset>
                </wp:positionV>
                <wp:extent cx="3176270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5BE" w14:textId="7F882FB7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60" type="#_x0000_t202" style="position:absolute;margin-left:220.7pt;margin-top:182.25pt;width:250.1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" filled="f" stroked="f">
                <v:textbox>
                  <w:txbxContent>
                    <w:p w14:paraId="27CC95BE" w14:textId="7F882FB7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4E49D561">
                <wp:simplePos x="0" y="0"/>
                <wp:positionH relativeFrom="column">
                  <wp:posOffset>2802890</wp:posOffset>
                </wp:positionH>
                <wp:positionV relativeFrom="paragraph">
                  <wp:posOffset>5214620</wp:posOffset>
                </wp:positionV>
                <wp:extent cx="3176270" cy="9023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36BD6B7A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61" type="#_x0000_t202" style="position:absolute;margin-left:220.7pt;margin-top:410.6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" filled="f" stroked="f">
                <v:textbox>
                  <w:txbxContent>
                    <w:p w14:paraId="6E996F24" w14:textId="36BD6B7A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8BB685" wp14:editId="67E5BC58">
                <wp:simplePos x="0" y="0"/>
                <wp:positionH relativeFrom="column">
                  <wp:posOffset>3066415</wp:posOffset>
                </wp:positionH>
                <wp:positionV relativeFrom="paragraph">
                  <wp:posOffset>3876040</wp:posOffset>
                </wp:positionV>
                <wp:extent cx="3826510" cy="262890"/>
                <wp:effectExtent l="0" t="0" r="0" b="381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9F1C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B685" id="Text Box 203" o:spid="_x0000_s1062" type="#_x0000_t202" style="position:absolute;margin-left:241.45pt;margin-top:305.2pt;width:301.3pt;height:20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L1EA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" filled="f" stroked="f">
                <v:textbox>
                  <w:txbxContent>
                    <w:p w14:paraId="0F499F1C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377665E" wp14:editId="469F06C1">
                <wp:simplePos x="0" y="0"/>
                <wp:positionH relativeFrom="column">
                  <wp:posOffset>-361950</wp:posOffset>
                </wp:positionH>
                <wp:positionV relativeFrom="paragraph">
                  <wp:posOffset>1395730</wp:posOffset>
                </wp:positionV>
                <wp:extent cx="2242820" cy="262255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9F5C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665E" id="Text Box 204" o:spid="_x0000_s1063" type="#_x0000_t202" style="position:absolute;margin-left:-28.5pt;margin-top:109.9pt;width:176.6pt;height:20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" filled="f" stroked="f">
                <v:textbox>
                  <w:txbxContent>
                    <w:p w14:paraId="16699F5C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DD2F573" wp14:editId="011F26BB">
                <wp:simplePos x="0" y="0"/>
                <wp:positionH relativeFrom="column">
                  <wp:posOffset>3066415</wp:posOffset>
                </wp:positionH>
                <wp:positionV relativeFrom="paragraph">
                  <wp:posOffset>6743065</wp:posOffset>
                </wp:positionV>
                <wp:extent cx="3826510" cy="262890"/>
                <wp:effectExtent l="0" t="0" r="0" b="381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4A03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F573" id="Text Box 205" o:spid="_x0000_s1064" type="#_x0000_t202" style="position:absolute;margin-left:241.45pt;margin-top:530.95pt;width:301.3pt;height:20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Q/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" filled="f" stroked="f">
                <v:textbox>
                  <w:txbxContent>
                    <w:p w14:paraId="6D134A03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31D8144" wp14:editId="3DF4E36C">
                <wp:simplePos x="0" y="0"/>
                <wp:positionH relativeFrom="column">
                  <wp:posOffset>-361950</wp:posOffset>
                </wp:positionH>
                <wp:positionV relativeFrom="paragraph">
                  <wp:posOffset>4262917</wp:posOffset>
                </wp:positionV>
                <wp:extent cx="2242820" cy="262255"/>
                <wp:effectExtent l="0" t="0" r="0" b="444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3AC5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8144" id="Text Box 206" o:spid="_x0000_s1065" type="#_x0000_t202" style="position:absolute;margin-left:-28.5pt;margin-top:335.65pt;width:176.6pt;height:20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" filled="f" stroked="f">
                <v:textbox>
                  <w:txbxContent>
                    <w:p w14:paraId="180B3AC5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76C583C8" wp14:editId="125D7437">
                <wp:simplePos x="0" y="0"/>
                <wp:positionH relativeFrom="column">
                  <wp:posOffset>3593805</wp:posOffset>
                </wp:positionH>
                <wp:positionV relativeFrom="page">
                  <wp:posOffset>291332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5DC7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83C8" id="Text Box 221" o:spid="_x0000_s1066" type="#_x0000_t202" style="position:absolute;margin-left:283pt;margin-top:229.4pt;width:203.4pt;height:20.7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" filled="f" stroked="f">
                <v:textbox>
                  <w:txbxContent>
                    <w:p w14:paraId="01DA5DC7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  <w:r>
        <w:br w:type="page"/>
      </w:r>
    </w:p>
    <w:p w14:paraId="62274E76" w14:textId="77777777" w:rsidR="00703489" w:rsidRDefault="0070348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400C77" wp14:editId="022B0AB3">
                <wp:simplePos x="0" y="0"/>
                <wp:positionH relativeFrom="column">
                  <wp:posOffset>3009265</wp:posOffset>
                </wp:positionH>
                <wp:positionV relativeFrom="paragraph">
                  <wp:posOffset>2365375</wp:posOffset>
                </wp:positionV>
                <wp:extent cx="3826510" cy="262890"/>
                <wp:effectExtent l="0" t="0" r="0" b="381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5656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0C77" id="Text Box 222" o:spid="_x0000_s1067" type="#_x0000_t202" style="position:absolute;margin-left:236.95pt;margin-top:186.25pt;width:301.3pt;height:20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HFDwIAAP4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" filled="f" stroked="f">
                <v:textbox>
                  <w:txbxContent>
                    <w:p w14:paraId="314C5656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4623DB" wp14:editId="45DA768E">
                <wp:simplePos x="0" y="0"/>
                <wp:positionH relativeFrom="column">
                  <wp:posOffset>-419100</wp:posOffset>
                </wp:positionH>
                <wp:positionV relativeFrom="paragraph">
                  <wp:posOffset>-114935</wp:posOffset>
                </wp:positionV>
                <wp:extent cx="2242820" cy="262255"/>
                <wp:effectExtent l="0" t="0" r="0" b="44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002D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23DB" id="Text Box 223" o:spid="_x0000_s1068" type="#_x0000_t202" style="position:absolute;margin-left:-33pt;margin-top:-9.05pt;width:176.6pt;height:20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" filled="f" stroked="f">
                <v:textbox>
                  <w:txbxContent>
                    <w:p w14:paraId="5899002D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90308F0" wp14:editId="347AD9D9">
                <wp:simplePos x="0" y="0"/>
                <wp:positionH relativeFrom="column">
                  <wp:posOffset>3056890</wp:posOffset>
                </wp:positionH>
                <wp:positionV relativeFrom="paragraph">
                  <wp:posOffset>5280660</wp:posOffset>
                </wp:positionV>
                <wp:extent cx="3826510" cy="262890"/>
                <wp:effectExtent l="0" t="0" r="0" b="381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B484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08F0" id="Text Box 128" o:spid="_x0000_s1069" type="#_x0000_t202" style="position:absolute;margin-left:240.7pt;margin-top:415.8pt;width:301.3pt;height:20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lNEA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" filled="f" stroked="f">
                <v:textbox>
                  <w:txbxContent>
                    <w:p w14:paraId="00A8B484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8041A91" wp14:editId="007C2A7C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0</wp:posOffset>
                </wp:positionV>
                <wp:extent cx="2242820" cy="262255"/>
                <wp:effectExtent l="0" t="0" r="0" b="444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CA39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1A91" id="Text Box 134" o:spid="_x0000_s1070" type="#_x0000_t202" style="position:absolute;margin-left:-29.25pt;margin-top:220.5pt;width:176.6pt;height:20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" filled="f" stroked="f">
                <v:textbox>
                  <w:txbxContent>
                    <w:p w14:paraId="6321CA39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76898D" wp14:editId="7C87AA08">
                <wp:simplePos x="0" y="0"/>
                <wp:positionH relativeFrom="column">
                  <wp:posOffset>3056890</wp:posOffset>
                </wp:positionH>
                <wp:positionV relativeFrom="paragraph">
                  <wp:posOffset>8147685</wp:posOffset>
                </wp:positionV>
                <wp:extent cx="3826510" cy="262890"/>
                <wp:effectExtent l="0" t="0" r="0" b="381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7D53C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898D" id="Text Box 135" o:spid="_x0000_s1071" type="#_x0000_t202" style="position:absolute;margin-left:240.7pt;margin-top:641.55pt;width:301.3pt;height:20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" filled="f" stroked="f">
                <v:textbox>
                  <w:txbxContent>
                    <w:p w14:paraId="2257D53C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92E8F8" wp14:editId="4E0059DE">
                <wp:simplePos x="0" y="0"/>
                <wp:positionH relativeFrom="column">
                  <wp:posOffset>-371475</wp:posOffset>
                </wp:positionH>
                <wp:positionV relativeFrom="paragraph">
                  <wp:posOffset>5667375</wp:posOffset>
                </wp:positionV>
                <wp:extent cx="2242820" cy="262255"/>
                <wp:effectExtent l="0" t="0" r="0" b="444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2CA6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E8F8" id="Text Box 136" o:spid="_x0000_s1072" type="#_x0000_t202" style="position:absolute;margin-left:-29.25pt;margin-top:446.25pt;width:176.6pt;height:20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35DgIAAP4DAAAOAAAAZHJzL2Uyb0RvYy54bWysU9tu2zAMfR+wfxD0vjjxkiw14hRduw4D&#10;ugvQ7gMYWY6FSaImKbGzry8lp1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" filled="f" stroked="f">
                <v:textbox>
                  <w:txbxContent>
                    <w:p w14:paraId="1E9C2CA6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056" behindDoc="1" locked="0" layoutInCell="1" allowOverlap="1" wp14:anchorId="7E848983" wp14:editId="3D9C6E1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041650" cy="1866900"/>
            <wp:effectExtent l="0" t="0" r="6350" b="0"/>
            <wp:wrapTight wrapText="bothSides">
              <wp:wrapPolygon edited="0">
                <wp:start x="7982" y="0"/>
                <wp:lineTo x="7170" y="220"/>
                <wp:lineTo x="4870" y="2865"/>
                <wp:lineTo x="3382" y="5069"/>
                <wp:lineTo x="1759" y="7053"/>
                <wp:lineTo x="1082" y="8376"/>
                <wp:lineTo x="0" y="10580"/>
                <wp:lineTo x="0" y="14547"/>
                <wp:lineTo x="3653" y="17633"/>
                <wp:lineTo x="4329" y="17633"/>
                <wp:lineTo x="6764" y="21159"/>
                <wp:lineTo x="7170" y="21380"/>
                <wp:lineTo x="8929" y="21380"/>
                <wp:lineTo x="9605" y="21159"/>
                <wp:lineTo x="19751" y="17633"/>
                <wp:lineTo x="21375" y="14767"/>
                <wp:lineTo x="21510" y="12784"/>
                <wp:lineTo x="21510" y="5290"/>
                <wp:lineTo x="19210" y="3967"/>
                <wp:lineTo x="15287" y="3527"/>
                <wp:lineTo x="15422" y="2424"/>
                <wp:lineTo x="13799" y="1102"/>
                <wp:lineTo x="10417" y="0"/>
                <wp:lineTo x="7982" y="0"/>
              </wp:wrapPolygon>
            </wp:wrapTight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ish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1EA840A8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33B41" id="Rectangle: Rounded Corners 137" o:spid="_x0000_s1026" style="position:absolute;margin-left:-32.7pt;margin-top:-9.0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</w:p>
    <w:p w14:paraId="18FA0167" w14:textId="77777777" w:rsidR="00703489" w:rsidRDefault="00703489">
      <w:r>
        <w:rPr>
          <w:noProof/>
        </w:rPr>
        <w:drawing>
          <wp:anchor distT="0" distB="0" distL="114300" distR="114300" simplePos="0" relativeHeight="251758080" behindDoc="1" locked="0" layoutInCell="1" allowOverlap="1" wp14:anchorId="37C5393C" wp14:editId="24318239">
            <wp:simplePos x="0" y="0"/>
            <wp:positionH relativeFrom="column">
              <wp:posOffset>-201649</wp:posOffset>
            </wp:positionH>
            <wp:positionV relativeFrom="page">
              <wp:posOffset>4093210</wp:posOffset>
            </wp:positionV>
            <wp:extent cx="3346450" cy="1369060"/>
            <wp:effectExtent l="0" t="0" r="6350" b="2540"/>
            <wp:wrapTight wrapText="bothSides">
              <wp:wrapPolygon edited="0">
                <wp:start x="15739" y="0"/>
                <wp:lineTo x="8238" y="4809"/>
                <wp:lineTo x="6271" y="5109"/>
                <wp:lineTo x="2582" y="8416"/>
                <wp:lineTo x="2582" y="9618"/>
                <wp:lineTo x="0" y="10519"/>
                <wp:lineTo x="0" y="18033"/>
                <wp:lineTo x="7132" y="19236"/>
                <wp:lineTo x="7132" y="20137"/>
                <wp:lineTo x="11558" y="21340"/>
                <wp:lineTo x="14140" y="21340"/>
                <wp:lineTo x="16354" y="21340"/>
                <wp:lineTo x="16477" y="21340"/>
                <wp:lineTo x="17706" y="19536"/>
                <wp:lineTo x="18075" y="17432"/>
                <wp:lineTo x="17706" y="15929"/>
                <wp:lineTo x="16723" y="14427"/>
                <wp:lineTo x="16846" y="14427"/>
                <wp:lineTo x="18690" y="9618"/>
                <wp:lineTo x="21518" y="8716"/>
                <wp:lineTo x="21518" y="5109"/>
                <wp:lineTo x="17829" y="4809"/>
                <wp:lineTo x="18444" y="3306"/>
                <wp:lineTo x="18321" y="1803"/>
                <wp:lineTo x="17706" y="0"/>
                <wp:lineTo x="15739" y="0"/>
              </wp:wrapPolygon>
            </wp:wrapTight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bster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104" behindDoc="1" locked="0" layoutInCell="1" allowOverlap="1" wp14:anchorId="1A5D8CDE" wp14:editId="11F1D10E">
            <wp:simplePos x="0" y="0"/>
            <wp:positionH relativeFrom="column">
              <wp:posOffset>0</wp:posOffset>
            </wp:positionH>
            <wp:positionV relativeFrom="page">
              <wp:posOffset>6592186</wp:posOffset>
            </wp:positionV>
            <wp:extent cx="2577465" cy="2133600"/>
            <wp:effectExtent l="0" t="0" r="0" b="0"/>
            <wp:wrapTight wrapText="bothSides">
              <wp:wrapPolygon edited="0">
                <wp:start x="17401" y="0"/>
                <wp:lineTo x="10537" y="386"/>
                <wp:lineTo x="6067" y="1543"/>
                <wp:lineTo x="6067" y="3086"/>
                <wp:lineTo x="3033" y="3279"/>
                <wp:lineTo x="1118" y="4436"/>
                <wp:lineTo x="1277" y="6557"/>
                <wp:lineTo x="5428" y="9257"/>
                <wp:lineTo x="0" y="10029"/>
                <wp:lineTo x="0" y="15043"/>
                <wp:lineTo x="5588" y="15429"/>
                <wp:lineTo x="5428" y="16393"/>
                <wp:lineTo x="5428" y="18514"/>
                <wp:lineTo x="7344" y="21407"/>
                <wp:lineTo x="7503" y="21407"/>
                <wp:lineTo x="11494" y="21407"/>
                <wp:lineTo x="14208" y="21407"/>
                <wp:lineTo x="18359" y="19671"/>
                <wp:lineTo x="18359" y="18514"/>
                <wp:lineTo x="20275" y="15429"/>
                <wp:lineTo x="21392" y="15236"/>
                <wp:lineTo x="21392" y="12343"/>
                <wp:lineTo x="19477" y="9257"/>
                <wp:lineTo x="19956" y="5979"/>
                <wp:lineTo x="19157" y="4629"/>
                <wp:lineTo x="18040" y="3086"/>
                <wp:lineTo x="19477" y="1929"/>
                <wp:lineTo x="19796" y="964"/>
                <wp:lineTo x="19157" y="0"/>
                <wp:lineTo x="17401" y="0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Octopus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30E8C47C">
                <wp:simplePos x="0" y="0"/>
                <wp:positionH relativeFrom="column">
                  <wp:posOffset>2800350</wp:posOffset>
                </wp:positionH>
                <wp:positionV relativeFrom="paragraph">
                  <wp:posOffset>6236970</wp:posOffset>
                </wp:positionV>
                <wp:extent cx="3176270" cy="902335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AB94" w14:textId="74B35842" w:rsidR="00703489" w:rsidRPr="007B7A58" w:rsidRDefault="00703489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73" type="#_x0000_t202" style="position:absolute;margin-left:220.5pt;margin-top:491.1pt;width:250.1pt;height:71.0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" filled="f" stroked="f">
                <v:textbox>
                  <w:txbxContent>
                    <w:p w14:paraId="6869AB94" w14:textId="74B35842" w:rsidR="00703489" w:rsidRPr="007B7A58" w:rsidRDefault="00703489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1758DEB2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2D59" w14:textId="3B09C05F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74" type="#_x0000_t202" style="position:absolute;margin-left:220.2pt;margin-top:43.5pt;width:250.1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gNDwIAAPw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" filled="f" stroked="f">
                <v:textbox>
                  <w:txbxContent>
                    <w:p w14:paraId="38E82D59" w14:textId="3B09C05F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f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671DB8C7">
                <wp:simplePos x="0" y="0"/>
                <wp:positionH relativeFrom="column">
                  <wp:posOffset>2796540</wp:posOffset>
                </wp:positionH>
                <wp:positionV relativeFrom="paragraph">
                  <wp:posOffset>3458210</wp:posOffset>
                </wp:positionV>
                <wp:extent cx="3176270" cy="90233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44724554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b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75" type="#_x0000_t202" style="position:absolute;margin-left:220.2pt;margin-top:272.3pt;width:250.1pt;height:71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J+Dg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" filled="f" stroked="f">
                <v:textbox>
                  <w:txbxContent>
                    <w:p w14:paraId="3E208E57" w14:textId="44724554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ob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00F3FF3F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3F095" id="Rectangle: Rounded Corners 141" o:spid="_x0000_s1026" style="position:absolute;margin-left:-33pt;margin-top:422.9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QkuQ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61C0F086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4AE02" id="Rectangle: Rounded Corners 142" o:spid="_x0000_s1026" style="position:absolute;margin-left:-32.7pt;margin-top:197.4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>
        <w:br w:type="page"/>
      </w:r>
    </w:p>
    <w:p w14:paraId="4A147B8C" w14:textId="77777777" w:rsidR="00703489" w:rsidRDefault="00703489">
      <w:r>
        <w:rPr>
          <w:noProof/>
        </w:rPr>
        <w:lastRenderedPageBreak/>
        <w:drawing>
          <wp:anchor distT="0" distB="0" distL="114300" distR="114300" simplePos="0" relativeHeight="251780608" behindDoc="1" locked="0" layoutInCell="1" allowOverlap="1" wp14:anchorId="41D821C7" wp14:editId="1B94B067">
            <wp:simplePos x="0" y="0"/>
            <wp:positionH relativeFrom="column">
              <wp:posOffset>887489</wp:posOffset>
            </wp:positionH>
            <wp:positionV relativeFrom="page">
              <wp:posOffset>751995</wp:posOffset>
            </wp:positionV>
            <wp:extent cx="958850" cy="2205355"/>
            <wp:effectExtent l="209550" t="19050" r="69850" b="42545"/>
            <wp:wrapTight wrapText="bothSides">
              <wp:wrapPolygon edited="0">
                <wp:start x="12476" y="-570"/>
                <wp:lineTo x="5299" y="-1251"/>
                <wp:lineTo x="-2631" y="7034"/>
                <wp:lineTo x="1832" y="7703"/>
                <wp:lineTo x="-2238" y="13408"/>
                <wp:lineTo x="2631" y="14138"/>
                <wp:lineTo x="393" y="16960"/>
                <wp:lineTo x="3233" y="17386"/>
                <wp:lineTo x="1150" y="19442"/>
                <wp:lineTo x="5053" y="20816"/>
                <wp:lineTo x="5711" y="21704"/>
                <wp:lineTo x="7334" y="21948"/>
                <wp:lineTo x="10327" y="21607"/>
                <wp:lineTo x="16482" y="19569"/>
                <wp:lineTo x="16622" y="19392"/>
                <wp:lineTo x="16831" y="16266"/>
                <wp:lineTo x="13249" y="12769"/>
                <wp:lineTo x="13389" y="12592"/>
                <wp:lineTo x="21572" y="10859"/>
                <wp:lineTo x="21712" y="10682"/>
                <wp:lineTo x="21375" y="7671"/>
                <wp:lineTo x="21515" y="7495"/>
                <wp:lineTo x="18478" y="3882"/>
                <wp:lineTo x="14896" y="385"/>
                <wp:lineTo x="14910" y="-205"/>
                <wp:lineTo x="12476" y="-570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eahors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8873">
                      <a:off x="0" y="0"/>
                      <a:ext cx="95885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240227B" wp14:editId="617791F6">
                <wp:simplePos x="0" y="0"/>
                <wp:positionH relativeFrom="column">
                  <wp:posOffset>3034665</wp:posOffset>
                </wp:positionH>
                <wp:positionV relativeFrom="paragraph">
                  <wp:posOffset>2327275</wp:posOffset>
                </wp:positionV>
                <wp:extent cx="3826510" cy="262890"/>
                <wp:effectExtent l="0" t="0" r="0" b="381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85BD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227B" id="Text Box 143" o:spid="_x0000_s1076" type="#_x0000_t202" style="position:absolute;margin-left:238.95pt;margin-top:183.25pt;width:301.3pt;height:20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" filled="f" stroked="f">
                <v:textbox>
                  <w:txbxContent>
                    <w:p w14:paraId="020185BD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3277CEF" wp14:editId="5CF0AC3F">
                <wp:simplePos x="0" y="0"/>
                <wp:positionH relativeFrom="column">
                  <wp:posOffset>-393700</wp:posOffset>
                </wp:positionH>
                <wp:positionV relativeFrom="paragraph">
                  <wp:posOffset>-153035</wp:posOffset>
                </wp:positionV>
                <wp:extent cx="2242820" cy="262255"/>
                <wp:effectExtent l="0" t="0" r="0" b="444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46E1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7CEF" id="Text Box 144" o:spid="_x0000_s1077" type="#_x0000_t202" style="position:absolute;margin-left:-31pt;margin-top:-12.05pt;width:176.6pt;height:20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" filled="f" stroked="f">
                <v:textbox>
                  <w:txbxContent>
                    <w:p w14:paraId="0F7446E1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0CDB69" wp14:editId="4049FB8C">
                <wp:simplePos x="0" y="0"/>
                <wp:positionH relativeFrom="column">
                  <wp:posOffset>3082290</wp:posOffset>
                </wp:positionH>
                <wp:positionV relativeFrom="paragraph">
                  <wp:posOffset>5242560</wp:posOffset>
                </wp:positionV>
                <wp:extent cx="3826510" cy="262890"/>
                <wp:effectExtent l="0" t="0" r="0" b="381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E773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DB69" id="Text Box 145" o:spid="_x0000_s1078" type="#_x0000_t202" style="position:absolute;margin-left:242.7pt;margin-top:412.8pt;width:301.3pt;height:20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" filled="f" stroked="f">
                <v:textbox>
                  <w:txbxContent>
                    <w:p w14:paraId="7ACFE773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14410BC" wp14:editId="5B42E532">
                <wp:simplePos x="0" y="0"/>
                <wp:positionH relativeFrom="column">
                  <wp:posOffset>-346075</wp:posOffset>
                </wp:positionH>
                <wp:positionV relativeFrom="paragraph">
                  <wp:posOffset>2762250</wp:posOffset>
                </wp:positionV>
                <wp:extent cx="2242820" cy="262255"/>
                <wp:effectExtent l="0" t="0" r="0" b="444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2316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10BC" id="Text Box 146" o:spid="_x0000_s1079" type="#_x0000_t202" style="position:absolute;margin-left:-27.25pt;margin-top:217.5pt;width:176.6pt;height:2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9fDwIAAP4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" filled="f" stroked="f">
                <v:textbox>
                  <w:txbxContent>
                    <w:p w14:paraId="14EF2316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05F9465" wp14:editId="5DCCA960">
                <wp:simplePos x="0" y="0"/>
                <wp:positionH relativeFrom="column">
                  <wp:posOffset>3082290</wp:posOffset>
                </wp:positionH>
                <wp:positionV relativeFrom="paragraph">
                  <wp:posOffset>8109585</wp:posOffset>
                </wp:positionV>
                <wp:extent cx="3826510" cy="262890"/>
                <wp:effectExtent l="0" t="0" r="0" b="381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C3A8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9465" id="Text Box 147" o:spid="_x0000_s1080" type="#_x0000_t202" style="position:absolute;margin-left:242.7pt;margin-top:638.55pt;width:301.3pt;height:20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" filled="f" stroked="f">
                <v:textbox>
                  <w:txbxContent>
                    <w:p w14:paraId="3521C3A8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F8ABB0B" wp14:editId="58364F70">
                <wp:simplePos x="0" y="0"/>
                <wp:positionH relativeFrom="column">
                  <wp:posOffset>-346075</wp:posOffset>
                </wp:positionH>
                <wp:positionV relativeFrom="paragraph">
                  <wp:posOffset>5629275</wp:posOffset>
                </wp:positionV>
                <wp:extent cx="2242820" cy="262255"/>
                <wp:effectExtent l="0" t="0" r="0" b="444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D480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BB0B" id="Text Box 148" o:spid="_x0000_s1081" type="#_x0000_t202" style="position:absolute;margin-left:-27.25pt;margin-top:443.25pt;width:176.6pt;height:20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ITDQIAAP4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" filled="f" stroked="f">
                <v:textbox>
                  <w:txbxContent>
                    <w:p w14:paraId="6B5BD480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2AD040B6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DA" w14:textId="715C2B99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 xml:space="preserve">ea </w:t>
                            </w: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l</w:t>
                            </w: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82" type="#_x0000_t202" style="position:absolute;margin-left:213pt;margin-top:290.15pt;width:260.6pt;height:71.0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" filled="f" stroked="f">
                <v:textbox>
                  <w:txbxContent>
                    <w:p w14:paraId="3CF435DA" w14:textId="715C2B99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 xml:space="preserve">ea </w:t>
                      </w: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l</w:t>
                      </w: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>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07DC65CE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FB4" w14:textId="064D01C2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83" type="#_x0000_t202" style="position:absolute;margin-left:223.2pt;margin-top:61.4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" filled="f" stroked="f">
                <v:textbox>
                  <w:txbxContent>
                    <w:p w14:paraId="7FC2AFB4" w14:textId="064D01C2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2D693A6E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7F7A" w14:textId="6D88B7F1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84" type="#_x0000_t202" style="position:absolute;margin-left:223.2pt;margin-top:518.6pt;width:250.1pt;height:71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" filled="f" stroked="f">
                <v:textbox>
                  <w:txbxContent>
                    <w:p w14:paraId="6ADB7F7A" w14:textId="6D88B7F1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6824EBB8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FDF0F" id="Rectangle: Rounded Corners 152" o:spid="_x0000_s1026" style="position:absolute;margin-left:-29.7pt;margin-top:-12.0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56313509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7DD16" id="Rectangle: Rounded Corners 153" o:spid="_x0000_s1026" style="position:absolute;margin-left:-29.7pt;margin-top:216.9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18B70F04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ADC22" id="Rectangle: Rounded Corners 154" o:spid="_x0000_s1026" style="position:absolute;margin-left:-30pt;margin-top:442.3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0ED48D5E" w14:textId="77777777" w:rsidR="00703489" w:rsidRDefault="00703489">
      <w:r>
        <w:rPr>
          <w:noProof/>
        </w:rPr>
        <w:drawing>
          <wp:anchor distT="0" distB="0" distL="114300" distR="114300" simplePos="0" relativeHeight="251781632" behindDoc="1" locked="0" layoutInCell="1" allowOverlap="1" wp14:anchorId="41C7CDDE" wp14:editId="29318714">
            <wp:simplePos x="0" y="0"/>
            <wp:positionH relativeFrom="column">
              <wp:posOffset>-94615</wp:posOffset>
            </wp:positionH>
            <wp:positionV relativeFrom="page">
              <wp:posOffset>3779125</wp:posOffset>
            </wp:positionV>
            <wp:extent cx="2806065" cy="2085340"/>
            <wp:effectExtent l="0" t="0" r="0" b="0"/>
            <wp:wrapTight wrapText="bothSides">
              <wp:wrapPolygon edited="0">
                <wp:start x="16424" y="0"/>
                <wp:lineTo x="13784" y="197"/>
                <wp:lineTo x="6745" y="2368"/>
                <wp:lineTo x="6745" y="3157"/>
                <wp:lineTo x="5572" y="3552"/>
                <wp:lineTo x="2053" y="5920"/>
                <wp:lineTo x="0" y="8287"/>
                <wp:lineTo x="0" y="10458"/>
                <wp:lineTo x="4839" y="12629"/>
                <wp:lineTo x="6012" y="15786"/>
                <wp:lineTo x="8652" y="18943"/>
                <wp:lineTo x="10118" y="21311"/>
                <wp:lineTo x="10265" y="21311"/>
                <wp:lineTo x="12318" y="21311"/>
                <wp:lineTo x="16570" y="18943"/>
                <wp:lineTo x="21409" y="18351"/>
                <wp:lineTo x="21409" y="16378"/>
                <wp:lineTo x="21263" y="15786"/>
                <wp:lineTo x="19650" y="12629"/>
                <wp:lineTo x="19650" y="9471"/>
                <wp:lineTo x="19210" y="6314"/>
                <wp:lineTo x="19796" y="3157"/>
                <wp:lineTo x="20236" y="1776"/>
                <wp:lineTo x="19943" y="395"/>
                <wp:lineTo x="19210" y="0"/>
                <wp:lineTo x="16424" y="0"/>
              </wp:wrapPolygon>
            </wp:wrapTight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ealion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1" locked="0" layoutInCell="1" allowOverlap="1" wp14:anchorId="6C17E467" wp14:editId="6BA230F6">
            <wp:simplePos x="0" y="0"/>
            <wp:positionH relativeFrom="column">
              <wp:posOffset>382270</wp:posOffset>
            </wp:positionH>
            <wp:positionV relativeFrom="page">
              <wp:posOffset>6586855</wp:posOffset>
            </wp:positionV>
            <wp:extent cx="2078355" cy="2152650"/>
            <wp:effectExtent l="0" t="0" r="0" b="0"/>
            <wp:wrapTight wrapText="bothSides">
              <wp:wrapPolygon edited="0">
                <wp:start x="9503" y="0"/>
                <wp:lineTo x="8513" y="956"/>
                <wp:lineTo x="7127" y="2867"/>
                <wp:lineTo x="0" y="5352"/>
                <wp:lineTo x="0" y="8028"/>
                <wp:lineTo x="198" y="9175"/>
                <wp:lineTo x="2970" y="12234"/>
                <wp:lineTo x="2970" y="15292"/>
                <wp:lineTo x="2178" y="17012"/>
                <wp:lineTo x="1782" y="21027"/>
                <wp:lineTo x="3564" y="21409"/>
                <wp:lineTo x="13859" y="21409"/>
                <wp:lineTo x="17027" y="21409"/>
                <wp:lineTo x="17423" y="21409"/>
                <wp:lineTo x="18412" y="19306"/>
                <wp:lineTo x="18412" y="18350"/>
                <wp:lineTo x="17423" y="15292"/>
                <wp:lineTo x="18610" y="12234"/>
                <wp:lineTo x="21382" y="9366"/>
                <wp:lineTo x="21382" y="5926"/>
                <wp:lineTo x="19402" y="4970"/>
                <wp:lineTo x="14057" y="2867"/>
                <wp:lineTo x="13067" y="1529"/>
                <wp:lineTo x="11681" y="0"/>
                <wp:lineTo x="9503" y="0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tarfishCo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400B05" w14:textId="77777777" w:rsidR="00703489" w:rsidRDefault="0070348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83D3CC9" wp14:editId="7051C8C1">
                <wp:simplePos x="0" y="0"/>
                <wp:positionH relativeFrom="column">
                  <wp:posOffset>-400050</wp:posOffset>
                </wp:positionH>
                <wp:positionV relativeFrom="paragraph">
                  <wp:posOffset>-143510</wp:posOffset>
                </wp:positionV>
                <wp:extent cx="2242820" cy="262255"/>
                <wp:effectExtent l="0" t="0" r="0" b="444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6B87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3CC9" id="Text Box 155" o:spid="_x0000_s1085" type="#_x0000_t202" style="position:absolute;margin-left:-31.5pt;margin-top:-11.3pt;width:176.6pt;height:20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" filled="f" stroked="f">
                <v:textbox>
                  <w:txbxContent>
                    <w:p w14:paraId="01B66B87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8F76DF" wp14:editId="76D00C12">
                <wp:simplePos x="0" y="0"/>
                <wp:positionH relativeFrom="column">
                  <wp:posOffset>3028315</wp:posOffset>
                </wp:positionH>
                <wp:positionV relativeFrom="paragraph">
                  <wp:posOffset>2336800</wp:posOffset>
                </wp:positionV>
                <wp:extent cx="3826510" cy="262890"/>
                <wp:effectExtent l="0" t="0" r="0" b="381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C56D" w14:textId="77777777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76DF" id="Text Box 156" o:spid="_x0000_s1086" type="#_x0000_t202" style="position:absolute;margin-left:238.45pt;margin-top:184pt;width:301.3pt;height:20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" filled="f" stroked="f">
                <v:textbox>
                  <w:txbxContent>
                    <w:p w14:paraId="4E47C56D" w14:textId="77777777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680" behindDoc="1" locked="0" layoutInCell="1" allowOverlap="1" wp14:anchorId="266BFE2F" wp14:editId="18031D6E">
            <wp:simplePos x="0" y="0"/>
            <wp:positionH relativeFrom="column">
              <wp:posOffset>53163</wp:posOffset>
            </wp:positionH>
            <wp:positionV relativeFrom="page">
              <wp:posOffset>839972</wp:posOffset>
            </wp:positionV>
            <wp:extent cx="2762250" cy="2030095"/>
            <wp:effectExtent l="0" t="0" r="0" b="8255"/>
            <wp:wrapTight wrapText="bothSides">
              <wp:wrapPolygon edited="0">
                <wp:start x="2830" y="0"/>
                <wp:lineTo x="1490" y="811"/>
                <wp:lineTo x="0" y="2635"/>
                <wp:lineTo x="0" y="7094"/>
                <wp:lineTo x="4320" y="9729"/>
                <wp:lineTo x="5214" y="9729"/>
                <wp:lineTo x="5065" y="16215"/>
                <wp:lineTo x="6108" y="19458"/>
                <wp:lineTo x="8789" y="21485"/>
                <wp:lineTo x="8938" y="21485"/>
                <wp:lineTo x="10874" y="21485"/>
                <wp:lineTo x="10874" y="19458"/>
                <wp:lineTo x="20110" y="18850"/>
                <wp:lineTo x="21153" y="17837"/>
                <wp:lineTo x="20408" y="16215"/>
                <wp:lineTo x="21451" y="14391"/>
                <wp:lineTo x="21451" y="8108"/>
                <wp:lineTo x="19366" y="6486"/>
                <wp:lineTo x="17727" y="3243"/>
                <wp:lineTo x="17876" y="2432"/>
                <wp:lineTo x="14301" y="1419"/>
                <wp:lineTo x="5512" y="0"/>
                <wp:lineTo x="2830" y="0"/>
              </wp:wrapPolygon>
            </wp:wrapTight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Turtle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8CBBF5" wp14:editId="14138C49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C47E" id="Rectangle: Rounded Corners 157" o:spid="_x0000_s1026" style="position:absolute;margin-left:-21.75pt;margin-top:452.15pt;width:251.25pt;height:19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CF97DAC" wp14:editId="1A570F52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C6F5" w14:textId="77777777" w:rsidR="00703489" w:rsidRDefault="00703489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DAC" id="_x0000_s1087" type="#_x0000_t202" style="position:absolute;margin-left:237pt;margin-top:491.15pt;width:235.45pt;height:112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" strokeweight="1.5pt">
                <v:textbox>
                  <w:txbxContent>
                    <w:p w14:paraId="326DC6F5" w14:textId="77777777" w:rsidR="00703489" w:rsidRDefault="00703489" w:rsidP="002F6772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4FFB3D4B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61D" w14:textId="3AF0A1D5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88" type="#_x0000_t202" style="position:absolute;margin-left:221.7pt;margin-top:62.95pt;width:250.1pt;height:71.0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" filled="f" stroked="f">
                <v:textbox>
                  <w:txbxContent>
                    <w:p w14:paraId="3876861D" w14:textId="3AF0A1D5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54469DFA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A1F7C" id="Rectangle: Rounded Corners 640" o:spid="_x0000_s1026" style="position:absolute;margin-left:-31.2pt;margin-top:-12.0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bOuAIAANM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277370" wp14:editId="68844D93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70994" id="Rectangle: Rounded Corners 645" o:spid="_x0000_s1026" style="position:absolute;margin-left:-31.2pt;margin-top:216.9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" filled="f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A101F4" wp14:editId="59D4C9A7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73EF6" id="Rectangle: Rounded Corners 646" o:spid="_x0000_s1026" style="position:absolute;margin-left:-31.5pt;margin-top:442.3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32F37750" w14:textId="77777777" w:rsidR="00703489" w:rsidRDefault="00703489">
      <w:r w:rsidRPr="006A4190"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348E79B" wp14:editId="2EE9FA47">
                <wp:simplePos x="0" y="0"/>
                <wp:positionH relativeFrom="column">
                  <wp:posOffset>3044190</wp:posOffset>
                </wp:positionH>
                <wp:positionV relativeFrom="paragraph">
                  <wp:posOffset>3142615</wp:posOffset>
                </wp:positionV>
                <wp:extent cx="2990215" cy="1428750"/>
                <wp:effectExtent l="0" t="0" r="19685" b="1905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C999" w14:textId="77777777" w:rsidR="00703489" w:rsidRDefault="00703489" w:rsidP="006A4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E79B" id="_x0000_s1089" type="#_x0000_t202" style="position:absolute;margin-left:239.7pt;margin-top:247.45pt;width:235.45pt;height:112.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" strokeweight="1.5pt">
                <v:textbox>
                  <w:txbxContent>
                    <w:p w14:paraId="3603C999" w14:textId="77777777" w:rsidR="00703489" w:rsidRDefault="00703489" w:rsidP="006A4190"/>
                  </w:txbxContent>
                </v:textbox>
                <w10:wrap type="square"/>
              </v:shape>
            </w:pict>
          </mc:Fallback>
        </mc:AlternateContent>
      </w:r>
      <w:r w:rsidRPr="006A4190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334EE2" wp14:editId="08660CD2">
                <wp:simplePos x="0" y="0"/>
                <wp:positionH relativeFrom="column">
                  <wp:posOffset>-241935</wp:posOffset>
                </wp:positionH>
                <wp:positionV relativeFrom="paragraph">
                  <wp:posOffset>2600960</wp:posOffset>
                </wp:positionV>
                <wp:extent cx="3190875" cy="2466975"/>
                <wp:effectExtent l="0" t="0" r="28575" b="2857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D3E9E" id="Rectangle: Rounded Corners 648" o:spid="_x0000_s1026" style="position:absolute;margin-left:-19.05pt;margin-top:204.8pt;width:251.25pt;height:194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br w:type="page"/>
      </w:r>
    </w:p>
    <w:p w14:paraId="41351041" w14:textId="77777777" w:rsidR="00703489" w:rsidRDefault="00703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068A29" wp14:editId="6BEF37BC">
                <wp:simplePos x="0" y="0"/>
                <wp:positionH relativeFrom="column">
                  <wp:posOffset>-400050</wp:posOffset>
                </wp:positionH>
                <wp:positionV relativeFrom="paragraph">
                  <wp:posOffset>-144145</wp:posOffset>
                </wp:positionV>
                <wp:extent cx="6557010" cy="2707005"/>
                <wp:effectExtent l="19050" t="19050" r="15240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0FCFE" id="Rectangle: Rounded Corners 653" o:spid="_x0000_s1026" style="position:absolute;margin-left:-31.5pt;margin-top:-11.35pt;width:516.3pt;height:213.1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3A1644" wp14:editId="767508FD">
                <wp:simplePos x="0" y="0"/>
                <wp:positionH relativeFrom="column">
                  <wp:posOffset>-281296</wp:posOffset>
                </wp:positionH>
                <wp:positionV relativeFrom="paragraph">
                  <wp:posOffset>-37267</wp:posOffset>
                </wp:positionV>
                <wp:extent cx="3190875" cy="2466975"/>
                <wp:effectExtent l="0" t="0" r="28575" b="28575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C3AFF" id="Rectangle: Rounded Corners 659" o:spid="_x0000_s1026" style="position:absolute;margin-left:-22.15pt;margin-top:-2.95pt;width:251.25pt;height:19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</w:p>
    <w:p w14:paraId="2BBD5F70" w14:textId="77777777" w:rsidR="00703489" w:rsidRDefault="00703489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E6CD65" wp14:editId="6B625C5A">
                <wp:simplePos x="0" y="0"/>
                <wp:positionH relativeFrom="column">
                  <wp:posOffset>-400050</wp:posOffset>
                </wp:positionH>
                <wp:positionV relativeFrom="paragraph">
                  <wp:posOffset>2468319</wp:posOffset>
                </wp:positionV>
                <wp:extent cx="6557010" cy="2707005"/>
                <wp:effectExtent l="19050" t="19050" r="15240" b="1714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49AF8" id="Rectangle: Rounded Corners 654" o:spid="_x0000_s1026" style="position:absolute;margin-left:-31.5pt;margin-top:194.35pt;width:516.3pt;height:213.1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7DDF89" wp14:editId="72F55878">
                <wp:simplePos x="0" y="0"/>
                <wp:positionH relativeFrom="column">
                  <wp:posOffset>-400050</wp:posOffset>
                </wp:positionH>
                <wp:positionV relativeFrom="paragraph">
                  <wp:posOffset>5342148</wp:posOffset>
                </wp:positionV>
                <wp:extent cx="6557010" cy="2707005"/>
                <wp:effectExtent l="19050" t="19050" r="15240" b="17145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38250" id="Rectangle: Rounded Corners 655" o:spid="_x0000_s1026" style="position:absolute;margin-left:-31.5pt;margin-top:420.65pt;width:516.3pt;height:213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4FDB4B" wp14:editId="179CB513">
                <wp:simplePos x="0" y="0"/>
                <wp:positionH relativeFrom="column">
                  <wp:posOffset>3008168</wp:posOffset>
                </wp:positionH>
                <wp:positionV relativeFrom="paragraph">
                  <wp:posOffset>5983415</wp:posOffset>
                </wp:positionV>
                <wp:extent cx="3035935" cy="1428750"/>
                <wp:effectExtent l="0" t="0" r="12065" b="1905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BBDD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DB4B" id="_x0000_s1090" type="#_x0000_t202" style="position:absolute;margin-left:236.85pt;margin-top:471.15pt;width:239.05pt;height:112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" strokeweight="1.5pt">
                <v:textbox>
                  <w:txbxContent>
                    <w:p w14:paraId="4A59BBDD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DB51CC" wp14:editId="05DDEC49">
                <wp:simplePos x="0" y="0"/>
                <wp:positionH relativeFrom="column">
                  <wp:posOffset>-281296</wp:posOffset>
                </wp:positionH>
                <wp:positionV relativeFrom="paragraph">
                  <wp:posOffset>5437150</wp:posOffset>
                </wp:positionV>
                <wp:extent cx="3190875" cy="2466975"/>
                <wp:effectExtent l="0" t="0" r="28575" b="2857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7632" id="Rectangle: Rounded Corners 657" o:spid="_x0000_s1026" style="position:absolute;margin-left:-22.15pt;margin-top:428.1pt;width:251.25pt;height:194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BE52A9" wp14:editId="7975E253">
                <wp:simplePos x="0" y="0"/>
                <wp:positionH relativeFrom="column">
                  <wp:posOffset>3008168</wp:posOffset>
                </wp:positionH>
                <wp:positionV relativeFrom="paragraph">
                  <wp:posOffset>188257</wp:posOffset>
                </wp:positionV>
                <wp:extent cx="3035935" cy="1428750"/>
                <wp:effectExtent l="0" t="0" r="12065" b="1905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D97C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52A9" id="_x0000_s1091" type="#_x0000_t202" style="position:absolute;margin-left:236.85pt;margin-top:14.8pt;width:239.05pt;height:112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" strokeweight="1.5pt">
                <v:textbox>
                  <w:txbxContent>
                    <w:p w14:paraId="6F88D97C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A788E8D" wp14:editId="3E018F90">
                <wp:simplePos x="0" y="0"/>
                <wp:positionH relativeFrom="column">
                  <wp:posOffset>3008168</wp:posOffset>
                </wp:positionH>
                <wp:positionV relativeFrom="paragraph">
                  <wp:posOffset>3121462</wp:posOffset>
                </wp:positionV>
                <wp:extent cx="3035935" cy="1428750"/>
                <wp:effectExtent l="0" t="0" r="12065" b="190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5FD5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8E8D" id="_x0000_s1092" type="#_x0000_t202" style="position:absolute;margin-left:236.85pt;margin-top:245.8pt;width:239.05pt;height:112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" strokeweight="1.5pt">
                <v:textbox>
                  <w:txbxContent>
                    <w:p w14:paraId="700C5FD5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ED6712" wp14:editId="1A97FCA0">
                <wp:simplePos x="0" y="0"/>
                <wp:positionH relativeFrom="column">
                  <wp:posOffset>-281296</wp:posOffset>
                </wp:positionH>
                <wp:positionV relativeFrom="paragraph">
                  <wp:posOffset>2610823</wp:posOffset>
                </wp:positionV>
                <wp:extent cx="3190875" cy="2466975"/>
                <wp:effectExtent l="0" t="0" r="28575" b="285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E6E9E" id="Rectangle: Rounded Corners 661" o:spid="_x0000_s1026" style="position:absolute;margin-left:-22.15pt;margin-top:205.6pt;width:251.25pt;height:194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bq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zUa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</w:p>
    <w:p w14:paraId="7684BBA2" w14:textId="77777777" w:rsidR="003A3D3F" w:rsidRDefault="003A3D3F"/>
    <w:sectPr w:rsidR="003A3D3F" w:rsidSect="007B2525">
      <w:head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32F6" w14:textId="77777777" w:rsidR="00140000" w:rsidRDefault="00140000" w:rsidP="00EB5BDC">
      <w:pPr>
        <w:spacing w:after="0" w:line="240" w:lineRule="auto"/>
      </w:pPr>
      <w:r>
        <w:separator/>
      </w:r>
    </w:p>
  </w:endnote>
  <w:endnote w:type="continuationSeparator" w:id="0">
    <w:p w14:paraId="3D02C483" w14:textId="77777777" w:rsidR="00140000" w:rsidRDefault="0014000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636796-AFBB-4264-A879-16FF650A21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441609E-2B77-4861-A870-45AF6B8A30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12AABF6-E75C-41A2-9C43-F7AD574675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FDF3501-6906-40E2-B725-52541E58FD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6286" w14:textId="77777777" w:rsidR="00140000" w:rsidRDefault="00140000" w:rsidP="00EB5BDC">
      <w:pPr>
        <w:spacing w:after="0" w:line="240" w:lineRule="auto"/>
      </w:pPr>
      <w:r>
        <w:separator/>
      </w:r>
    </w:p>
  </w:footnote>
  <w:footnote w:type="continuationSeparator" w:id="0">
    <w:p w14:paraId="21848485" w14:textId="77777777" w:rsidR="00140000" w:rsidRDefault="0014000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B2325AD" w:rsidR="00EB5BDC" w:rsidRDefault="000366A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B678B9" wp14:editId="62D9E436">
              <wp:simplePos x="0" y="0"/>
              <wp:positionH relativeFrom="column">
                <wp:posOffset>-715645</wp:posOffset>
              </wp:positionH>
              <wp:positionV relativeFrom="paragraph">
                <wp:posOffset>-228600</wp:posOffset>
              </wp:positionV>
              <wp:extent cx="7174865" cy="10302875"/>
              <wp:effectExtent l="0" t="0" r="6985" b="3175"/>
              <wp:wrapNone/>
              <wp:docPr id="670" name="Group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91" name="Rectangle: Rounded Corners 19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Rectangle: Rounded Corners 22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" name="Picture 2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" name="Picture 2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3529" w14:textId="77777777" w:rsidR="000366A6" w:rsidRDefault="000366A6" w:rsidP="000366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678B9" id="Group 670" o:spid="_x0000_s1093" style="position:absolute;margin-left:-56.35pt;margin-top:-18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">
              <v:roundrect id="Rectangle: Rounded Corners 191" o:spid="_x0000_s109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" filled="f" strokecolor="#93d1ff" strokeweight="2pt">
                <v:stroke endcap="round"/>
              </v:roundrect>
              <v:roundrect id="Rectangle: Rounded Corners 224" o:spid="_x0000_s109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" o:spid="_x0000_s109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">
                <v:imagedata r:id="rId3" o:title=""/>
              </v:shape>
              <v:shape id="Picture 226" o:spid="_x0000_s109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<v:textbox>
                  <w:txbxContent>
                    <w:p w14:paraId="4B423529" w14:textId="77777777" w:rsidR="000366A6" w:rsidRDefault="000366A6" w:rsidP="000366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46784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75250"/>
    <w:rsid w:val="005758E9"/>
    <w:rsid w:val="005A079C"/>
    <w:rsid w:val="005A3752"/>
    <w:rsid w:val="005B2A13"/>
    <w:rsid w:val="005B41FE"/>
    <w:rsid w:val="00647BC7"/>
    <w:rsid w:val="00682C5F"/>
    <w:rsid w:val="006A4190"/>
    <w:rsid w:val="006C475D"/>
    <w:rsid w:val="006D45BD"/>
    <w:rsid w:val="00703489"/>
    <w:rsid w:val="00731CFB"/>
    <w:rsid w:val="00736F85"/>
    <w:rsid w:val="007A3BB4"/>
    <w:rsid w:val="007B2525"/>
    <w:rsid w:val="007B627F"/>
    <w:rsid w:val="007B7A58"/>
    <w:rsid w:val="007E346E"/>
    <w:rsid w:val="0083340B"/>
    <w:rsid w:val="00834994"/>
    <w:rsid w:val="00880A21"/>
    <w:rsid w:val="008B78E0"/>
    <w:rsid w:val="008D5DA0"/>
    <w:rsid w:val="008F423C"/>
    <w:rsid w:val="009065ED"/>
    <w:rsid w:val="009272FF"/>
    <w:rsid w:val="00970324"/>
    <w:rsid w:val="009846AA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65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63CE-5417-45F0-9E24-C1596CF5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3:08:00Z</cp:lastPrinted>
  <dcterms:created xsi:type="dcterms:W3CDTF">2020-06-03T13:09:00Z</dcterms:created>
  <dcterms:modified xsi:type="dcterms:W3CDTF">2020-06-03T13:09:00Z</dcterms:modified>
</cp:coreProperties>
</file>